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8C6" w:rsidRPr="008177DB" w:rsidRDefault="00C10ECE" w:rsidP="00C10ECE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8177DB">
        <w:rPr>
          <w:rFonts w:ascii="Arial" w:hAnsi="Arial" w:cs="Arial"/>
          <w:b/>
          <w:sz w:val="24"/>
          <w:szCs w:val="24"/>
        </w:rPr>
        <w:t>OFICIALIZACIÓN</w:t>
      </w:r>
    </w:p>
    <w:p w:rsidR="00C10ECE" w:rsidRPr="008177DB" w:rsidRDefault="00C10ECE" w:rsidP="00C10ECE">
      <w:pPr>
        <w:pStyle w:val="Prrafodelista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7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576"/>
        <w:gridCol w:w="2669"/>
        <w:gridCol w:w="1745"/>
      </w:tblGrid>
      <w:tr w:rsidR="00B709EB" w:rsidRPr="00C14392" w:rsidTr="008539C4">
        <w:tc>
          <w:tcPr>
            <w:tcW w:w="1985" w:type="dxa"/>
          </w:tcPr>
          <w:p w:rsidR="00B709EB" w:rsidRDefault="00B709EB" w:rsidP="008539C4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B709EB" w:rsidRDefault="00B709EB" w:rsidP="008539C4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B709EB" w:rsidRPr="00C14392" w:rsidRDefault="00B709EB" w:rsidP="008539C4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</w:tcPr>
          <w:p w:rsidR="00B709EB" w:rsidRDefault="00B709EB" w:rsidP="008539C4">
            <w:pPr>
              <w:pStyle w:val="Prrafodelista"/>
              <w:pBdr>
                <w:bottom w:val="single" w:sz="12" w:space="1" w:color="auto"/>
              </w:pBdr>
              <w:ind w:left="0"/>
              <w:jc w:val="center"/>
              <w:rPr>
                <w:rFonts w:ascii="Arial" w:hAnsi="Arial" w:cs="Arial"/>
              </w:rPr>
            </w:pPr>
          </w:p>
          <w:p w:rsidR="00B709EB" w:rsidRDefault="00B709EB" w:rsidP="008539C4">
            <w:pPr>
              <w:pStyle w:val="Prrafodelista"/>
              <w:pBdr>
                <w:bottom w:val="single" w:sz="12" w:space="1" w:color="auto"/>
              </w:pBdr>
              <w:ind w:left="0"/>
              <w:jc w:val="center"/>
              <w:rPr>
                <w:rFonts w:ascii="Arial" w:hAnsi="Arial" w:cs="Arial"/>
              </w:rPr>
            </w:pPr>
          </w:p>
          <w:p w:rsidR="00B709EB" w:rsidRDefault="00B709EB" w:rsidP="008539C4">
            <w:pPr>
              <w:pStyle w:val="Prrafodelista"/>
              <w:pBdr>
                <w:bottom w:val="single" w:sz="12" w:space="1" w:color="auto"/>
              </w:pBdr>
              <w:ind w:left="0"/>
              <w:jc w:val="center"/>
              <w:rPr>
                <w:rFonts w:ascii="Arial" w:hAnsi="Arial" w:cs="Arial"/>
              </w:rPr>
            </w:pPr>
          </w:p>
          <w:p w:rsidR="00B709EB" w:rsidRPr="00C14392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C14392">
              <w:rPr>
                <w:rFonts w:ascii="Arial" w:hAnsi="Arial" w:cs="Arial"/>
              </w:rPr>
              <w:t>Autorizó</w:t>
            </w:r>
          </w:p>
          <w:p w:rsidR="00B709EB" w:rsidRPr="00C14392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Dueño del Proceso</w:t>
            </w:r>
          </w:p>
          <w:p w:rsidR="00B709EB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esto</w:t>
            </w:r>
          </w:p>
          <w:p w:rsidR="00B709EB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:rsidR="00B709EB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  <w:p w:rsidR="00B709EB" w:rsidRPr="00C14392" w:rsidRDefault="00B709EB" w:rsidP="008539C4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B709EB" w:rsidRPr="00C14392" w:rsidTr="008539C4">
        <w:tc>
          <w:tcPr>
            <w:tcW w:w="1985" w:type="dxa"/>
          </w:tcPr>
          <w:p w:rsidR="00B709EB" w:rsidRPr="00C14392" w:rsidRDefault="00B709EB" w:rsidP="008539C4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B709EB" w:rsidRPr="00C14392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</w:tcPr>
          <w:p w:rsidR="00B709EB" w:rsidRDefault="00B709EB" w:rsidP="008539C4">
            <w:pPr>
              <w:pStyle w:val="Prrafodelista"/>
              <w:pBdr>
                <w:bottom w:val="single" w:sz="12" w:space="1" w:color="auto"/>
              </w:pBdr>
              <w:ind w:left="0"/>
              <w:jc w:val="center"/>
              <w:rPr>
                <w:rFonts w:ascii="Arial" w:hAnsi="Arial" w:cs="Arial"/>
              </w:rPr>
            </w:pPr>
          </w:p>
          <w:p w:rsidR="00B709EB" w:rsidRDefault="00B709EB" w:rsidP="008539C4">
            <w:pPr>
              <w:pStyle w:val="Prrafodelista"/>
              <w:pBdr>
                <w:bottom w:val="single" w:sz="12" w:space="1" w:color="auto"/>
              </w:pBdr>
              <w:ind w:left="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B709EB" w:rsidRDefault="00B709EB" w:rsidP="008539C4">
            <w:pPr>
              <w:pStyle w:val="Prrafodelista"/>
              <w:pBdr>
                <w:bottom w:val="single" w:sz="12" w:space="1" w:color="auto"/>
              </w:pBdr>
              <w:ind w:left="0"/>
              <w:jc w:val="center"/>
              <w:rPr>
                <w:rFonts w:ascii="Arial" w:hAnsi="Arial" w:cs="Arial"/>
              </w:rPr>
            </w:pPr>
          </w:p>
          <w:p w:rsidR="00B709EB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  <w:p w:rsidR="00B709EB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C14392">
              <w:rPr>
                <w:rFonts w:ascii="Arial" w:hAnsi="Arial" w:cs="Arial"/>
              </w:rPr>
              <w:t>Validó</w:t>
            </w:r>
          </w:p>
          <w:p w:rsidR="00B709EB" w:rsidRPr="00C14392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Dueño del Subproceso</w:t>
            </w:r>
          </w:p>
          <w:p w:rsidR="00B709EB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esto</w:t>
            </w:r>
          </w:p>
        </w:tc>
        <w:tc>
          <w:tcPr>
            <w:tcW w:w="1745" w:type="dxa"/>
          </w:tcPr>
          <w:p w:rsidR="00B709EB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  <w:p w:rsidR="00B709EB" w:rsidRPr="00C14392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B709EB" w:rsidRPr="00C14392" w:rsidTr="008539C4">
        <w:tc>
          <w:tcPr>
            <w:tcW w:w="4561" w:type="dxa"/>
            <w:gridSpan w:val="2"/>
          </w:tcPr>
          <w:p w:rsidR="00B709EB" w:rsidRPr="005B750E" w:rsidRDefault="00B709EB" w:rsidP="008539C4">
            <w:pPr>
              <w:pStyle w:val="Prrafodelista"/>
              <w:pBdr>
                <w:bottom w:val="single" w:sz="12" w:space="1" w:color="auto"/>
              </w:pBdr>
              <w:ind w:left="0"/>
              <w:jc w:val="center"/>
              <w:rPr>
                <w:rFonts w:ascii="Arial" w:hAnsi="Arial" w:cs="Arial"/>
              </w:rPr>
            </w:pPr>
          </w:p>
          <w:p w:rsidR="00B709EB" w:rsidRPr="005B750E" w:rsidRDefault="00B709EB" w:rsidP="008539C4">
            <w:pPr>
              <w:pStyle w:val="Prrafodelista"/>
              <w:pBdr>
                <w:bottom w:val="single" w:sz="12" w:space="1" w:color="auto"/>
              </w:pBdr>
              <w:ind w:left="0"/>
              <w:jc w:val="center"/>
              <w:rPr>
                <w:rFonts w:ascii="Arial" w:hAnsi="Arial" w:cs="Arial"/>
              </w:rPr>
            </w:pPr>
          </w:p>
          <w:p w:rsidR="00B709EB" w:rsidRPr="005B750E" w:rsidRDefault="00B709EB" w:rsidP="008539C4">
            <w:pPr>
              <w:pStyle w:val="Prrafodelista"/>
              <w:pBdr>
                <w:bottom w:val="single" w:sz="12" w:space="1" w:color="auto"/>
              </w:pBdr>
              <w:ind w:left="0"/>
              <w:jc w:val="center"/>
              <w:rPr>
                <w:rFonts w:ascii="Arial" w:hAnsi="Arial" w:cs="Arial"/>
              </w:rPr>
            </w:pPr>
          </w:p>
          <w:p w:rsidR="00B709EB" w:rsidRPr="005B750E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5B750E">
              <w:rPr>
                <w:rFonts w:ascii="Arial" w:hAnsi="Arial" w:cs="Arial"/>
              </w:rPr>
              <w:t>Validó Metodología</w:t>
            </w:r>
          </w:p>
          <w:p w:rsidR="00B709EB" w:rsidRPr="005B750E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5B750E">
              <w:rPr>
                <w:rFonts w:ascii="Arial" w:hAnsi="Arial" w:cs="Arial"/>
                <w:b/>
              </w:rPr>
              <w:t>Javier I. Peña González</w:t>
            </w:r>
          </w:p>
          <w:p w:rsidR="00B709EB" w:rsidRPr="005B750E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5B750E">
              <w:rPr>
                <w:rFonts w:ascii="Arial" w:hAnsi="Arial" w:cs="Arial"/>
              </w:rPr>
              <w:t>Gerente de Administración y Desarrollo de Capital Humano</w:t>
            </w:r>
          </w:p>
        </w:tc>
        <w:tc>
          <w:tcPr>
            <w:tcW w:w="4414" w:type="dxa"/>
            <w:gridSpan w:val="2"/>
          </w:tcPr>
          <w:p w:rsidR="00B709EB" w:rsidRPr="005B750E" w:rsidRDefault="00B709EB" w:rsidP="008539C4">
            <w:pPr>
              <w:pStyle w:val="Prrafodelista"/>
              <w:pBdr>
                <w:bottom w:val="single" w:sz="12" w:space="1" w:color="auto"/>
              </w:pBdr>
              <w:ind w:left="0"/>
              <w:jc w:val="center"/>
              <w:rPr>
                <w:rFonts w:ascii="Arial" w:hAnsi="Arial" w:cs="Arial"/>
              </w:rPr>
            </w:pPr>
          </w:p>
          <w:p w:rsidR="00B709EB" w:rsidRPr="005B750E" w:rsidRDefault="00B709EB" w:rsidP="008539C4">
            <w:pPr>
              <w:pStyle w:val="Prrafodelista"/>
              <w:pBdr>
                <w:bottom w:val="single" w:sz="12" w:space="1" w:color="auto"/>
              </w:pBdr>
              <w:ind w:left="0"/>
              <w:jc w:val="center"/>
              <w:rPr>
                <w:rFonts w:ascii="Arial" w:hAnsi="Arial" w:cs="Arial"/>
              </w:rPr>
            </w:pPr>
          </w:p>
          <w:p w:rsidR="00B709EB" w:rsidRPr="005B750E" w:rsidRDefault="00B709EB" w:rsidP="008539C4">
            <w:pPr>
              <w:pStyle w:val="Prrafodelista"/>
              <w:pBdr>
                <w:bottom w:val="single" w:sz="12" w:space="1" w:color="auto"/>
              </w:pBdr>
              <w:ind w:left="0"/>
              <w:jc w:val="center"/>
              <w:rPr>
                <w:rFonts w:ascii="Arial" w:hAnsi="Arial" w:cs="Arial"/>
              </w:rPr>
            </w:pPr>
          </w:p>
          <w:p w:rsidR="00B709EB" w:rsidRPr="005B750E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5B750E">
              <w:rPr>
                <w:rFonts w:ascii="Arial" w:hAnsi="Arial" w:cs="Arial"/>
              </w:rPr>
              <w:t>Validó Metodología</w:t>
            </w:r>
          </w:p>
          <w:p w:rsidR="00B709EB" w:rsidRPr="005B750E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5B750E">
              <w:rPr>
                <w:rFonts w:ascii="Arial" w:hAnsi="Arial" w:cs="Arial"/>
                <w:b/>
              </w:rPr>
              <w:t>José Daniel Madriz Torres</w:t>
            </w:r>
          </w:p>
          <w:p w:rsidR="00B709EB" w:rsidRPr="005B750E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5B750E">
              <w:rPr>
                <w:rFonts w:ascii="Arial" w:hAnsi="Arial" w:cs="Arial"/>
              </w:rPr>
              <w:t>Analista de Políticas y Procedimientos</w:t>
            </w:r>
          </w:p>
        </w:tc>
      </w:tr>
    </w:tbl>
    <w:p w:rsidR="00C10ECE" w:rsidRPr="008177DB" w:rsidRDefault="00C10ECE" w:rsidP="00C10ECE">
      <w:pPr>
        <w:pStyle w:val="Prrafodelista"/>
        <w:spacing w:after="0"/>
        <w:ind w:left="0"/>
        <w:rPr>
          <w:rFonts w:ascii="Arial" w:hAnsi="Arial" w:cs="Arial"/>
          <w:sz w:val="24"/>
          <w:szCs w:val="24"/>
        </w:rPr>
      </w:pPr>
    </w:p>
    <w:p w:rsidR="00C10ECE" w:rsidRPr="008177DB" w:rsidRDefault="00C10ECE" w:rsidP="00C10ECE">
      <w:pPr>
        <w:pStyle w:val="Prrafodelista"/>
        <w:spacing w:after="0"/>
        <w:ind w:left="0"/>
        <w:rPr>
          <w:rFonts w:ascii="Arial" w:hAnsi="Arial" w:cs="Arial"/>
          <w:sz w:val="24"/>
          <w:szCs w:val="24"/>
        </w:rPr>
      </w:pPr>
    </w:p>
    <w:p w:rsidR="00C10ECE" w:rsidRDefault="00C10ECE" w:rsidP="0054578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177DB">
        <w:rPr>
          <w:rFonts w:ascii="Arial" w:hAnsi="Arial" w:cs="Arial"/>
          <w:b/>
          <w:sz w:val="24"/>
          <w:szCs w:val="24"/>
        </w:rPr>
        <w:t>CONTROL DE VERSIONES</w:t>
      </w:r>
    </w:p>
    <w:p w:rsidR="00A2137D" w:rsidRDefault="00A2137D" w:rsidP="00A2137D">
      <w:pPr>
        <w:pStyle w:val="Prrafodelista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5"/>
        <w:gridCol w:w="1138"/>
        <w:gridCol w:w="1697"/>
        <w:gridCol w:w="1134"/>
        <w:gridCol w:w="3548"/>
      </w:tblGrid>
      <w:tr w:rsidR="00A2137D" w:rsidRPr="008177DB" w:rsidTr="00D15043">
        <w:trPr>
          <w:trHeight w:val="46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137D" w:rsidRPr="008177DB" w:rsidRDefault="00A2137D" w:rsidP="008539C4">
            <w:pPr>
              <w:pStyle w:val="Predeterminado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8177DB">
              <w:rPr>
                <w:rFonts w:ascii="Arial" w:hAnsi="Arial" w:cs="Arial"/>
                <w:b/>
                <w:sz w:val="20"/>
                <w:lang w:val="es-MX"/>
              </w:rPr>
              <w:t>DOCUMENTO</w:t>
            </w:r>
          </w:p>
          <w:p w:rsidR="00A2137D" w:rsidRPr="008177DB" w:rsidRDefault="00A2137D" w:rsidP="008539C4">
            <w:pPr>
              <w:pStyle w:val="Predeterminado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8177DB">
              <w:rPr>
                <w:rFonts w:ascii="Arial" w:hAnsi="Arial" w:cs="Arial"/>
                <w:b/>
                <w:sz w:val="20"/>
                <w:lang w:val="es-MX"/>
              </w:rPr>
              <w:t>ANTERIO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137D" w:rsidRPr="008177DB" w:rsidRDefault="00A2137D" w:rsidP="008539C4">
            <w:pPr>
              <w:pStyle w:val="Predeterminado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8177DB">
              <w:rPr>
                <w:rFonts w:ascii="Arial" w:hAnsi="Arial" w:cs="Arial"/>
                <w:b/>
                <w:sz w:val="20"/>
                <w:lang w:val="es-MX"/>
              </w:rPr>
              <w:t>VERSIÓN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137D" w:rsidRPr="008177DB" w:rsidRDefault="00A2137D" w:rsidP="008539C4">
            <w:pPr>
              <w:pStyle w:val="Predeterminado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8177DB">
              <w:rPr>
                <w:rFonts w:ascii="Arial" w:hAnsi="Arial" w:cs="Arial"/>
                <w:b/>
                <w:sz w:val="20"/>
                <w:lang w:val="es-MX"/>
              </w:rPr>
              <w:t>DOCUMENTO</w:t>
            </w:r>
          </w:p>
          <w:p w:rsidR="00A2137D" w:rsidRPr="008177DB" w:rsidRDefault="00A2137D" w:rsidP="008539C4">
            <w:pPr>
              <w:pStyle w:val="Predeterminado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8177DB">
              <w:rPr>
                <w:rFonts w:ascii="Arial" w:hAnsi="Arial" w:cs="Arial"/>
                <w:b/>
                <w:sz w:val="20"/>
                <w:lang w:val="es-MX"/>
              </w:rPr>
              <w:t>ACT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137D" w:rsidRPr="008177DB" w:rsidRDefault="00A2137D" w:rsidP="008539C4">
            <w:pPr>
              <w:pStyle w:val="Predeterminado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8177DB">
              <w:rPr>
                <w:rFonts w:ascii="Arial" w:hAnsi="Arial" w:cs="Arial"/>
                <w:b/>
                <w:sz w:val="20"/>
                <w:lang w:val="es-MX"/>
              </w:rPr>
              <w:t>VERSIÓN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137D" w:rsidRPr="008177DB" w:rsidRDefault="00A2137D" w:rsidP="008539C4">
            <w:pPr>
              <w:pStyle w:val="Predeterminado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8177DB">
              <w:rPr>
                <w:rFonts w:ascii="Arial" w:hAnsi="Arial" w:cs="Arial"/>
                <w:b/>
                <w:sz w:val="20"/>
                <w:lang w:val="es-MX"/>
              </w:rPr>
              <w:t>DESCRIPCIÓN DEL CAMBIO</w:t>
            </w:r>
          </w:p>
        </w:tc>
      </w:tr>
      <w:tr w:rsidR="00A2137D" w:rsidRPr="008177DB" w:rsidTr="008539C4">
        <w:trPr>
          <w:trHeight w:val="287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137D" w:rsidRPr="008177DB" w:rsidRDefault="00A2137D" w:rsidP="008539C4">
            <w:pPr>
              <w:pStyle w:val="Predeterminado"/>
              <w:jc w:val="center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X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7D" w:rsidRPr="008177DB" w:rsidRDefault="00A2137D" w:rsidP="008539C4">
            <w:pPr>
              <w:pStyle w:val="Predeterminado"/>
              <w:jc w:val="center"/>
              <w:rPr>
                <w:rFonts w:ascii="Arial" w:hAnsi="Arial" w:cs="Arial"/>
                <w:sz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lang w:val="es-MX"/>
              </w:rPr>
              <w:t>NXX</w:t>
            </w:r>
            <w:proofErr w:type="spellEnd"/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137D" w:rsidRPr="008177DB" w:rsidRDefault="00A2137D" w:rsidP="008539C4">
            <w:pPr>
              <w:pStyle w:val="Predeterminado"/>
              <w:jc w:val="center"/>
              <w:rPr>
                <w:rFonts w:ascii="Arial" w:hAnsi="Arial" w:cs="Arial"/>
                <w:sz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lang w:val="es-MX"/>
              </w:rPr>
              <w:t>MA</w:t>
            </w:r>
            <w:proofErr w:type="spellEnd"/>
            <w:r w:rsidRPr="008177DB">
              <w:rPr>
                <w:rFonts w:ascii="Arial" w:hAnsi="Arial" w:cs="Arial"/>
                <w:sz w:val="20"/>
                <w:lang w:val="es-MX"/>
              </w:rPr>
              <w:t>-XX-XXX-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7D" w:rsidRPr="008177DB" w:rsidRDefault="00A2137D" w:rsidP="008539C4">
            <w:pPr>
              <w:pStyle w:val="Predeterminado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8177DB">
              <w:rPr>
                <w:rFonts w:ascii="Arial" w:hAnsi="Arial" w:cs="Arial"/>
                <w:sz w:val="20"/>
                <w:lang w:val="es-MX"/>
              </w:rPr>
              <w:t>00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7D" w:rsidRPr="008177DB" w:rsidRDefault="00A2137D" w:rsidP="008539C4">
            <w:pPr>
              <w:pStyle w:val="Predeterminado"/>
              <w:numPr>
                <w:ilvl w:val="0"/>
                <w:numId w:val="2"/>
              </w:num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….</w:t>
            </w:r>
            <w:r w:rsidRPr="008177DB">
              <w:rPr>
                <w:rFonts w:ascii="Arial" w:hAnsi="Arial" w:cs="Arial"/>
                <w:sz w:val="20"/>
                <w:lang w:val="es-MX"/>
              </w:rPr>
              <w:t>.</w:t>
            </w:r>
          </w:p>
        </w:tc>
      </w:tr>
    </w:tbl>
    <w:p w:rsidR="00A2137D" w:rsidRDefault="00A2137D" w:rsidP="00A2137D">
      <w:pPr>
        <w:pStyle w:val="Prrafodelista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10ECE" w:rsidRPr="008177DB" w:rsidRDefault="00C10ECE" w:rsidP="0054578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177DB">
        <w:rPr>
          <w:rFonts w:ascii="Arial" w:hAnsi="Arial" w:cs="Arial"/>
          <w:b/>
          <w:sz w:val="24"/>
          <w:szCs w:val="24"/>
        </w:rPr>
        <w:t>OBJETIVO</w:t>
      </w:r>
    </w:p>
    <w:p w:rsidR="00636727" w:rsidRPr="008177DB" w:rsidRDefault="00636727" w:rsidP="0054578A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636727" w:rsidRPr="008177DB" w:rsidRDefault="00A2137D" w:rsidP="004C162B">
      <w:pPr>
        <w:pStyle w:val="Prrafodelista"/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X…</w:t>
      </w:r>
      <w:r w:rsidR="006251F6" w:rsidRPr="008177DB">
        <w:rPr>
          <w:rFonts w:ascii="Arial" w:hAnsi="Arial" w:cs="Arial"/>
        </w:rPr>
        <w:t>.</w:t>
      </w:r>
      <w:r w:rsidR="001D722F" w:rsidRPr="008177DB">
        <w:rPr>
          <w:rFonts w:ascii="Arial" w:hAnsi="Arial" w:cs="Arial"/>
        </w:rPr>
        <w:t xml:space="preserve"> </w:t>
      </w:r>
    </w:p>
    <w:p w:rsidR="00C10ECE" w:rsidRPr="008177DB" w:rsidRDefault="00C10ECE" w:rsidP="0054578A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C10ECE" w:rsidRPr="008177DB" w:rsidRDefault="00C10ECE" w:rsidP="0054578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177DB">
        <w:rPr>
          <w:rFonts w:ascii="Arial" w:hAnsi="Arial" w:cs="Arial"/>
          <w:b/>
          <w:sz w:val="24"/>
          <w:szCs w:val="24"/>
        </w:rPr>
        <w:t>ALCANCE</w:t>
      </w:r>
    </w:p>
    <w:p w:rsidR="00636727" w:rsidRPr="008177DB" w:rsidRDefault="00636727" w:rsidP="0054578A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636727" w:rsidRPr="008177DB" w:rsidRDefault="00A2137D" w:rsidP="0054578A">
      <w:pPr>
        <w:pStyle w:val="Prrafodelista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X..</w:t>
      </w:r>
      <w:r w:rsidR="0054578A" w:rsidRPr="008177DB">
        <w:rPr>
          <w:rFonts w:ascii="Arial" w:hAnsi="Arial" w:cs="Arial"/>
        </w:rPr>
        <w:t>.</w:t>
      </w:r>
    </w:p>
    <w:p w:rsidR="00C10ECE" w:rsidRPr="008177DB" w:rsidRDefault="00C10ECE" w:rsidP="0054578A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C10ECE" w:rsidRPr="008177DB" w:rsidRDefault="00C10ECE" w:rsidP="0054578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177DB">
        <w:rPr>
          <w:rFonts w:ascii="Arial" w:hAnsi="Arial" w:cs="Arial"/>
          <w:b/>
          <w:sz w:val="24"/>
          <w:szCs w:val="24"/>
        </w:rPr>
        <w:t>TERMINOLOGÍA</w:t>
      </w:r>
    </w:p>
    <w:p w:rsidR="00636727" w:rsidRPr="008177DB" w:rsidRDefault="00636727" w:rsidP="0054578A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6390"/>
      </w:tblGrid>
      <w:tr w:rsidR="00FB61AD" w:rsidRPr="008177DB" w:rsidTr="00C0157A">
        <w:trPr>
          <w:tblHeader/>
        </w:trPr>
        <w:tc>
          <w:tcPr>
            <w:tcW w:w="2682" w:type="dxa"/>
            <w:shd w:val="clear" w:color="auto" w:fill="D9D9D9" w:themeFill="background1" w:themeFillShade="D9"/>
          </w:tcPr>
          <w:p w:rsidR="00FB61AD" w:rsidRPr="008177DB" w:rsidRDefault="00F05032" w:rsidP="004C162B">
            <w:pPr>
              <w:spacing w:after="0"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177DB">
              <w:rPr>
                <w:rFonts w:ascii="Arial" w:hAnsi="Arial"/>
                <w:b/>
                <w:sz w:val="20"/>
                <w:szCs w:val="20"/>
              </w:rPr>
              <w:t>CONCEPTO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:rsidR="00FB61AD" w:rsidRPr="008177DB" w:rsidRDefault="00F05032" w:rsidP="004C162B">
            <w:pPr>
              <w:spacing w:after="0"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177DB">
              <w:rPr>
                <w:rFonts w:ascii="Arial" w:hAnsi="Arial"/>
                <w:b/>
                <w:sz w:val="20"/>
                <w:szCs w:val="20"/>
              </w:rPr>
              <w:t>DEFINICIÓN</w:t>
            </w:r>
          </w:p>
        </w:tc>
      </w:tr>
      <w:tr w:rsidR="00FB61AD" w:rsidRPr="008177DB" w:rsidTr="00FB61AD">
        <w:tc>
          <w:tcPr>
            <w:tcW w:w="2682" w:type="dxa"/>
            <w:vAlign w:val="center"/>
          </w:tcPr>
          <w:p w:rsidR="00FB61AD" w:rsidRPr="008177DB" w:rsidRDefault="007A2EC8" w:rsidP="004C162B">
            <w:pPr>
              <w:spacing w:after="0"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177DB">
              <w:rPr>
                <w:rFonts w:ascii="Arial" w:hAnsi="Arial"/>
                <w:b/>
                <w:sz w:val="20"/>
                <w:szCs w:val="20"/>
              </w:rPr>
              <w:t>Oficialización</w:t>
            </w:r>
          </w:p>
        </w:tc>
        <w:tc>
          <w:tcPr>
            <w:tcW w:w="6390" w:type="dxa"/>
            <w:vAlign w:val="center"/>
          </w:tcPr>
          <w:p w:rsidR="00FB61AD" w:rsidRPr="008177DB" w:rsidRDefault="007A2EC8" w:rsidP="00F90CE1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177DB">
              <w:rPr>
                <w:rFonts w:ascii="Arial" w:hAnsi="Arial"/>
                <w:sz w:val="20"/>
                <w:szCs w:val="20"/>
              </w:rPr>
              <w:t xml:space="preserve">Apartado dentro </w:t>
            </w:r>
            <w:r w:rsidR="00F90CE1" w:rsidRPr="008177DB">
              <w:rPr>
                <w:rFonts w:ascii="Arial" w:hAnsi="Arial"/>
                <w:sz w:val="20"/>
                <w:szCs w:val="20"/>
              </w:rPr>
              <w:t>de un instrumento normativo</w:t>
            </w:r>
            <w:r w:rsidRPr="008177DB">
              <w:rPr>
                <w:rFonts w:ascii="Arial" w:hAnsi="Arial"/>
                <w:sz w:val="20"/>
                <w:szCs w:val="20"/>
              </w:rPr>
              <w:t xml:space="preserve">, que asegura que el documento es </w:t>
            </w:r>
            <w:r w:rsidR="00F90CE1" w:rsidRPr="008177DB">
              <w:rPr>
                <w:rFonts w:ascii="Arial" w:hAnsi="Arial"/>
                <w:sz w:val="20"/>
                <w:szCs w:val="20"/>
              </w:rPr>
              <w:t>válido y oficial para su ejecución.</w:t>
            </w:r>
          </w:p>
        </w:tc>
      </w:tr>
      <w:tr w:rsidR="00F11B20" w:rsidRPr="008177DB" w:rsidTr="00FB61AD">
        <w:tc>
          <w:tcPr>
            <w:tcW w:w="2682" w:type="dxa"/>
            <w:vAlign w:val="center"/>
          </w:tcPr>
          <w:p w:rsidR="00F11B20" w:rsidRPr="008177DB" w:rsidRDefault="006813B0" w:rsidP="004C162B">
            <w:pPr>
              <w:spacing w:after="0"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  <w:tc>
          <w:tcPr>
            <w:tcW w:w="6390" w:type="dxa"/>
            <w:vAlign w:val="center"/>
          </w:tcPr>
          <w:p w:rsidR="00F11B20" w:rsidRPr="008177DB" w:rsidRDefault="006813B0" w:rsidP="004C162B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</w:t>
            </w:r>
          </w:p>
        </w:tc>
      </w:tr>
      <w:tr w:rsidR="00F11B20" w:rsidRPr="008177DB" w:rsidTr="00FB61AD">
        <w:tc>
          <w:tcPr>
            <w:tcW w:w="2682" w:type="dxa"/>
            <w:vAlign w:val="center"/>
          </w:tcPr>
          <w:p w:rsidR="00F11B20" w:rsidRPr="008177DB" w:rsidRDefault="006813B0" w:rsidP="004C162B">
            <w:pPr>
              <w:spacing w:after="0"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  <w:tc>
          <w:tcPr>
            <w:tcW w:w="6390" w:type="dxa"/>
            <w:vAlign w:val="center"/>
          </w:tcPr>
          <w:p w:rsidR="00F11B20" w:rsidRPr="008177DB" w:rsidRDefault="006813B0" w:rsidP="004C162B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</w:t>
            </w:r>
          </w:p>
        </w:tc>
      </w:tr>
    </w:tbl>
    <w:p w:rsidR="005D0817" w:rsidRDefault="005D0817" w:rsidP="005D0817">
      <w:pPr>
        <w:pStyle w:val="Prrafodelista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A64F17" w:rsidRDefault="00A64F17" w:rsidP="005D0817">
      <w:pPr>
        <w:pStyle w:val="Prrafodelista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A64F17" w:rsidRPr="008177DB" w:rsidRDefault="00A64F17" w:rsidP="005D0817">
      <w:pPr>
        <w:pStyle w:val="Prrafodelista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10ECE" w:rsidRPr="008177DB" w:rsidRDefault="00207A86" w:rsidP="0054578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177DB">
        <w:rPr>
          <w:rFonts w:ascii="Arial" w:hAnsi="Arial" w:cs="Arial"/>
          <w:b/>
          <w:sz w:val="24"/>
          <w:szCs w:val="24"/>
        </w:rPr>
        <w:lastRenderedPageBreak/>
        <w:t>POLÍTICAS</w:t>
      </w:r>
    </w:p>
    <w:p w:rsidR="00636727" w:rsidRPr="008177DB" w:rsidRDefault="00636727" w:rsidP="0054578A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FE67D0" w:rsidRPr="008177DB" w:rsidRDefault="00FE67D0" w:rsidP="00FE67D0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vanish/>
        </w:rPr>
      </w:pPr>
    </w:p>
    <w:p w:rsidR="00FE67D0" w:rsidRPr="008177DB" w:rsidRDefault="00FE67D0" w:rsidP="00FE67D0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vanish/>
        </w:rPr>
      </w:pPr>
    </w:p>
    <w:p w:rsidR="00FE67D0" w:rsidRPr="008177DB" w:rsidRDefault="00FE67D0" w:rsidP="00FE67D0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vanish/>
        </w:rPr>
      </w:pPr>
    </w:p>
    <w:p w:rsidR="00FE67D0" w:rsidRPr="008177DB" w:rsidRDefault="00FE67D0" w:rsidP="00FE67D0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vanish/>
        </w:rPr>
      </w:pPr>
    </w:p>
    <w:p w:rsidR="00FE67D0" w:rsidRPr="008177DB" w:rsidRDefault="00FE67D0" w:rsidP="00FE67D0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vanish/>
        </w:rPr>
      </w:pPr>
    </w:p>
    <w:p w:rsidR="00FE67D0" w:rsidRPr="008177DB" w:rsidRDefault="00FE67D0" w:rsidP="00FE67D0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vanish/>
        </w:rPr>
      </w:pPr>
    </w:p>
    <w:p w:rsidR="00FE67D0" w:rsidRPr="008177DB" w:rsidRDefault="00125BD0" w:rsidP="004C162B">
      <w:pPr>
        <w:pStyle w:val="Prrafodelista"/>
        <w:numPr>
          <w:ilvl w:val="1"/>
          <w:numId w:val="3"/>
        </w:numPr>
        <w:spacing w:before="240"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>….</w:t>
      </w:r>
    </w:p>
    <w:p w:rsidR="007514A6" w:rsidRPr="008177DB" w:rsidRDefault="007514A6" w:rsidP="007514A6">
      <w:pPr>
        <w:pStyle w:val="Prrafodelista"/>
        <w:spacing w:before="240" w:line="276" w:lineRule="auto"/>
        <w:ind w:left="792"/>
        <w:jc w:val="both"/>
        <w:rPr>
          <w:rFonts w:ascii="Arial" w:hAnsi="Arial" w:cs="Arial"/>
        </w:rPr>
      </w:pPr>
    </w:p>
    <w:p w:rsidR="00B43589" w:rsidRPr="008177DB" w:rsidRDefault="00125BD0" w:rsidP="00B43589">
      <w:pPr>
        <w:pStyle w:val="Prrafodelista"/>
        <w:numPr>
          <w:ilvl w:val="1"/>
          <w:numId w:val="3"/>
        </w:numPr>
        <w:spacing w:before="240"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….</w:t>
      </w:r>
      <w:proofErr w:type="gramEnd"/>
      <w:r>
        <w:rPr>
          <w:rFonts w:ascii="Arial" w:hAnsi="Arial" w:cs="Arial"/>
        </w:rPr>
        <w:t>.</w:t>
      </w:r>
    </w:p>
    <w:p w:rsidR="00EB6B89" w:rsidRPr="008177DB" w:rsidRDefault="00EB6B89" w:rsidP="00EB6B89">
      <w:pPr>
        <w:pStyle w:val="Prrafodelista"/>
        <w:rPr>
          <w:rFonts w:ascii="Arial" w:hAnsi="Arial" w:cs="Arial"/>
        </w:rPr>
      </w:pPr>
    </w:p>
    <w:p w:rsidR="00EB6B89" w:rsidRPr="008177DB" w:rsidRDefault="00125BD0" w:rsidP="00EB6B89">
      <w:pPr>
        <w:pStyle w:val="Prrafodelista"/>
        <w:numPr>
          <w:ilvl w:val="2"/>
          <w:numId w:val="3"/>
        </w:numPr>
        <w:spacing w:before="240" w:line="276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X…</w:t>
      </w:r>
      <w:r w:rsidR="00EB6B89" w:rsidRPr="008177DB">
        <w:rPr>
          <w:rFonts w:ascii="Arial" w:hAnsi="Arial" w:cs="Arial"/>
        </w:rPr>
        <w:t>.</w:t>
      </w:r>
    </w:p>
    <w:p w:rsidR="00A85958" w:rsidRPr="008177DB" w:rsidRDefault="00A85958" w:rsidP="00A85958">
      <w:pPr>
        <w:pStyle w:val="Prrafodelista"/>
        <w:spacing w:before="240" w:line="276" w:lineRule="auto"/>
        <w:ind w:left="1418"/>
        <w:jc w:val="both"/>
        <w:rPr>
          <w:rFonts w:ascii="Arial" w:hAnsi="Arial" w:cs="Arial"/>
        </w:rPr>
      </w:pPr>
    </w:p>
    <w:p w:rsidR="00C10ECE" w:rsidRPr="008177DB" w:rsidRDefault="00C10ECE" w:rsidP="00477652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177DB">
        <w:rPr>
          <w:rFonts w:ascii="Arial" w:hAnsi="Arial" w:cs="Arial"/>
          <w:b/>
          <w:sz w:val="24"/>
          <w:szCs w:val="24"/>
        </w:rPr>
        <w:t>DOCUMENTOS DE REFERENCIA</w:t>
      </w:r>
    </w:p>
    <w:p w:rsidR="00636727" w:rsidRPr="008177DB" w:rsidRDefault="00636727" w:rsidP="0054578A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2137"/>
        <w:gridCol w:w="5142"/>
      </w:tblGrid>
      <w:tr w:rsidR="00E570F5" w:rsidRPr="00E570F5" w:rsidTr="00DB1869">
        <w:tc>
          <w:tcPr>
            <w:tcW w:w="1254" w:type="dxa"/>
            <w:vMerge w:val="restart"/>
            <w:shd w:val="clear" w:color="auto" w:fill="D9D9D9" w:themeFill="background1" w:themeFillShade="D9"/>
            <w:vAlign w:val="center"/>
          </w:tcPr>
          <w:p w:rsidR="00E570F5" w:rsidRPr="00E570F5" w:rsidRDefault="00AA7E1E" w:rsidP="00740E9C">
            <w:pPr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570F5">
              <w:rPr>
                <w:rFonts w:ascii="Arial" w:hAnsi="Arial"/>
                <w:b/>
                <w:sz w:val="20"/>
                <w:szCs w:val="20"/>
              </w:rPr>
              <w:t>INTERNOS</w:t>
            </w:r>
          </w:p>
        </w:tc>
        <w:tc>
          <w:tcPr>
            <w:tcW w:w="2137" w:type="dxa"/>
            <w:shd w:val="clear" w:color="auto" w:fill="D9D9D9" w:themeFill="background1" w:themeFillShade="D9"/>
            <w:vAlign w:val="center"/>
          </w:tcPr>
          <w:p w:rsidR="00E570F5" w:rsidRPr="00E570F5" w:rsidRDefault="00AA7E1E" w:rsidP="00740E9C">
            <w:pPr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570F5">
              <w:rPr>
                <w:rFonts w:ascii="Arial" w:hAnsi="Arial"/>
                <w:b/>
                <w:sz w:val="20"/>
                <w:szCs w:val="20"/>
              </w:rPr>
              <w:t>CÓDIGO</w:t>
            </w:r>
          </w:p>
        </w:tc>
        <w:tc>
          <w:tcPr>
            <w:tcW w:w="5142" w:type="dxa"/>
            <w:shd w:val="clear" w:color="auto" w:fill="D9D9D9" w:themeFill="background1" w:themeFillShade="D9"/>
          </w:tcPr>
          <w:p w:rsidR="00E570F5" w:rsidRPr="00E570F5" w:rsidRDefault="00AA7E1E" w:rsidP="00740E9C">
            <w:pPr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570F5">
              <w:rPr>
                <w:rFonts w:ascii="Arial" w:hAnsi="Arial"/>
                <w:b/>
                <w:sz w:val="20"/>
                <w:szCs w:val="20"/>
              </w:rPr>
              <w:t>NOMBRE DEL DOCUMENTO</w:t>
            </w:r>
          </w:p>
        </w:tc>
      </w:tr>
      <w:tr w:rsidR="00E570F5" w:rsidRPr="00E570F5" w:rsidTr="00E570F5">
        <w:trPr>
          <w:trHeight w:val="85"/>
        </w:trPr>
        <w:tc>
          <w:tcPr>
            <w:tcW w:w="1254" w:type="dxa"/>
            <w:vMerge/>
            <w:shd w:val="clear" w:color="auto" w:fill="D9D9D9" w:themeFill="background1" w:themeFillShade="D9"/>
            <w:vAlign w:val="center"/>
          </w:tcPr>
          <w:p w:rsidR="00E570F5" w:rsidRPr="00E570F5" w:rsidRDefault="00E570F5" w:rsidP="00E570F5">
            <w:pPr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E570F5" w:rsidRPr="00E570F5" w:rsidRDefault="008A70AF" w:rsidP="00E570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-XX-XXX</w:t>
            </w:r>
            <w:r w:rsidR="00E570F5" w:rsidRPr="00E570F5">
              <w:rPr>
                <w:rFonts w:ascii="Arial" w:hAnsi="Arial" w:cs="Arial"/>
                <w:sz w:val="20"/>
                <w:szCs w:val="20"/>
              </w:rPr>
              <w:t>-001</w:t>
            </w:r>
          </w:p>
        </w:tc>
        <w:tc>
          <w:tcPr>
            <w:tcW w:w="5142" w:type="dxa"/>
            <w:vAlign w:val="center"/>
          </w:tcPr>
          <w:p w:rsidR="00E570F5" w:rsidRPr="00E570F5" w:rsidRDefault="008A70AF" w:rsidP="008A70AF">
            <w:pPr>
              <w:pStyle w:val="TableParagraph"/>
              <w:spacing w:line="250" w:lineRule="atLeast"/>
              <w:ind w:right="137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Formato para…</w:t>
            </w:r>
            <w:r w:rsidR="00AA7E1E">
              <w:rPr>
                <w:sz w:val="20"/>
                <w:szCs w:val="20"/>
                <w:lang w:val="es-MX"/>
              </w:rPr>
              <w:t>.</w:t>
            </w:r>
          </w:p>
        </w:tc>
      </w:tr>
      <w:tr w:rsidR="00E570F5" w:rsidRPr="00E570F5" w:rsidTr="00E570F5">
        <w:trPr>
          <w:trHeight w:val="70"/>
        </w:trPr>
        <w:tc>
          <w:tcPr>
            <w:tcW w:w="1254" w:type="dxa"/>
            <w:vMerge/>
            <w:shd w:val="clear" w:color="auto" w:fill="D9D9D9" w:themeFill="background1" w:themeFillShade="D9"/>
            <w:vAlign w:val="center"/>
          </w:tcPr>
          <w:p w:rsidR="00E570F5" w:rsidRPr="00E570F5" w:rsidRDefault="00E570F5" w:rsidP="00E570F5">
            <w:pPr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E570F5" w:rsidRPr="00E570F5" w:rsidRDefault="00E570F5" w:rsidP="00E570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2" w:type="dxa"/>
            <w:vAlign w:val="center"/>
          </w:tcPr>
          <w:p w:rsidR="00E570F5" w:rsidRPr="00E570F5" w:rsidRDefault="00E570F5" w:rsidP="00E570F5">
            <w:pPr>
              <w:pStyle w:val="TableParagraph"/>
              <w:spacing w:line="250" w:lineRule="atLeast"/>
              <w:ind w:right="137"/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E570F5" w:rsidRPr="00E570F5" w:rsidTr="00E570F5">
        <w:trPr>
          <w:trHeight w:val="85"/>
        </w:trPr>
        <w:tc>
          <w:tcPr>
            <w:tcW w:w="1254" w:type="dxa"/>
            <w:vMerge/>
            <w:shd w:val="clear" w:color="auto" w:fill="D9D9D9" w:themeFill="background1" w:themeFillShade="D9"/>
            <w:vAlign w:val="center"/>
          </w:tcPr>
          <w:p w:rsidR="00E570F5" w:rsidRPr="00E570F5" w:rsidRDefault="00E570F5" w:rsidP="00E570F5">
            <w:pPr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E570F5" w:rsidRPr="00E570F5" w:rsidRDefault="00E570F5" w:rsidP="00E570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2" w:type="dxa"/>
            <w:vAlign w:val="center"/>
          </w:tcPr>
          <w:p w:rsidR="00E570F5" w:rsidRPr="00E570F5" w:rsidRDefault="00E570F5" w:rsidP="00E570F5">
            <w:pPr>
              <w:pStyle w:val="TableParagraph"/>
              <w:spacing w:line="250" w:lineRule="atLeast"/>
              <w:ind w:right="137"/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E570F5" w:rsidRPr="00E570F5" w:rsidTr="00E570F5">
        <w:trPr>
          <w:trHeight w:val="85"/>
        </w:trPr>
        <w:tc>
          <w:tcPr>
            <w:tcW w:w="1254" w:type="dxa"/>
            <w:vMerge/>
            <w:shd w:val="clear" w:color="auto" w:fill="D9D9D9" w:themeFill="background1" w:themeFillShade="D9"/>
            <w:vAlign w:val="center"/>
          </w:tcPr>
          <w:p w:rsidR="00E570F5" w:rsidRPr="00E570F5" w:rsidRDefault="00E570F5" w:rsidP="00E570F5">
            <w:pPr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E570F5" w:rsidRPr="00E570F5" w:rsidRDefault="00E570F5" w:rsidP="00E570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2" w:type="dxa"/>
            <w:vAlign w:val="center"/>
          </w:tcPr>
          <w:p w:rsidR="00E570F5" w:rsidRPr="00E570F5" w:rsidRDefault="00E570F5" w:rsidP="00E570F5">
            <w:pPr>
              <w:pStyle w:val="TableParagraph"/>
              <w:spacing w:line="250" w:lineRule="atLeast"/>
              <w:ind w:right="137"/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p w:rsidR="00740E9C" w:rsidRPr="008177DB" w:rsidRDefault="00740E9C" w:rsidP="00740E9C">
      <w:pPr>
        <w:pStyle w:val="Predeterminado"/>
        <w:jc w:val="both"/>
        <w:rPr>
          <w:rFonts w:ascii="Arial" w:eastAsia="Calibri" w:hAnsi="Arial" w:cs="Arial"/>
          <w:snapToGrid/>
          <w:sz w:val="22"/>
          <w:lang w:val="es-MX" w:eastAsia="es-MX"/>
        </w:rPr>
      </w:pPr>
    </w:p>
    <w:tbl>
      <w:tblPr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7216"/>
      </w:tblGrid>
      <w:tr w:rsidR="000C73B4" w:rsidRPr="00E570F5" w:rsidTr="00D41B00">
        <w:tc>
          <w:tcPr>
            <w:tcW w:w="1317" w:type="dxa"/>
            <w:vMerge w:val="restart"/>
            <w:shd w:val="clear" w:color="auto" w:fill="D9D9D9" w:themeFill="background1" w:themeFillShade="D9"/>
            <w:vAlign w:val="center"/>
          </w:tcPr>
          <w:p w:rsidR="000C73B4" w:rsidRPr="00E570F5" w:rsidRDefault="00AA7E1E" w:rsidP="00740E9C">
            <w:pPr>
              <w:spacing w:after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E570F5">
              <w:rPr>
                <w:rFonts w:ascii="Arial" w:hAnsi="Arial"/>
                <w:b/>
                <w:sz w:val="20"/>
                <w:szCs w:val="20"/>
              </w:rPr>
              <w:t>EXTERNOS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:rsidR="000C73B4" w:rsidRPr="00E570F5" w:rsidRDefault="00AA7E1E" w:rsidP="00740E9C">
            <w:pPr>
              <w:spacing w:after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E570F5">
              <w:rPr>
                <w:rFonts w:ascii="Arial" w:hAnsi="Arial"/>
                <w:b/>
                <w:sz w:val="20"/>
                <w:szCs w:val="20"/>
              </w:rPr>
              <w:t>NOMBRE DEL DOCUMENTO</w:t>
            </w:r>
          </w:p>
        </w:tc>
      </w:tr>
      <w:tr w:rsidR="000C73B4" w:rsidRPr="00E570F5" w:rsidTr="00D41B00">
        <w:trPr>
          <w:trHeight w:val="131"/>
        </w:trPr>
        <w:tc>
          <w:tcPr>
            <w:tcW w:w="1317" w:type="dxa"/>
            <w:vMerge/>
            <w:shd w:val="clear" w:color="auto" w:fill="D9D9D9" w:themeFill="background1" w:themeFillShade="D9"/>
          </w:tcPr>
          <w:p w:rsidR="000C73B4" w:rsidRPr="00E570F5" w:rsidRDefault="000C73B4" w:rsidP="00740E9C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216" w:type="dxa"/>
            <w:vAlign w:val="center"/>
          </w:tcPr>
          <w:p w:rsidR="000C73B4" w:rsidRPr="00E570F5" w:rsidRDefault="00145504" w:rsidP="00740E9C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…</w:t>
            </w:r>
          </w:p>
        </w:tc>
      </w:tr>
    </w:tbl>
    <w:p w:rsidR="00636727" w:rsidRDefault="00636727" w:rsidP="0054578A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p w:rsidR="00A668FC" w:rsidRPr="008177DB" w:rsidRDefault="00A668FC" w:rsidP="00477652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EXOS  </w:t>
      </w:r>
    </w:p>
    <w:p w:rsidR="00636727" w:rsidRPr="008177DB" w:rsidRDefault="00636727" w:rsidP="0054578A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C10ECE" w:rsidRPr="008177DB" w:rsidRDefault="008E08F1" w:rsidP="003D2B70">
      <w:pPr>
        <w:pStyle w:val="Prrafodelista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in anexos</w:t>
      </w:r>
      <w:r w:rsidR="00AF6B9D" w:rsidRPr="008177DB">
        <w:rPr>
          <w:rFonts w:ascii="Arial" w:hAnsi="Arial" w:cs="Arial"/>
        </w:rPr>
        <w:t>.</w:t>
      </w:r>
    </w:p>
    <w:p w:rsidR="009829E5" w:rsidRPr="008177DB" w:rsidRDefault="009829E5" w:rsidP="003D2B70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p w:rsidR="009829E5" w:rsidRPr="008177DB" w:rsidRDefault="009829E5" w:rsidP="003D2B70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sectPr w:rsidR="009829E5" w:rsidRPr="008177DB" w:rsidSect="00D73C32">
      <w:headerReference w:type="default" r:id="rId8"/>
      <w:footerReference w:type="default" r:id="rId9"/>
      <w:pgSz w:w="12240" w:h="15840"/>
      <w:pgMar w:top="1417" w:right="1701" w:bottom="709" w:left="1701" w:header="0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7A2" w:rsidRDefault="007E17A2" w:rsidP="0072139C">
      <w:pPr>
        <w:spacing w:after="0" w:line="240" w:lineRule="auto"/>
      </w:pPr>
      <w:r>
        <w:separator/>
      </w:r>
    </w:p>
  </w:endnote>
  <w:endnote w:type="continuationSeparator" w:id="0">
    <w:p w:rsidR="007E17A2" w:rsidRDefault="007E17A2" w:rsidP="0072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A03" w:rsidRDefault="00B74A03" w:rsidP="00D73C32">
    <w:pPr>
      <w:pStyle w:val="Piedepgina"/>
      <w:tabs>
        <w:tab w:val="clear" w:pos="4419"/>
        <w:tab w:val="clear" w:pos="8838"/>
        <w:tab w:val="left" w:pos="2259"/>
      </w:tabs>
    </w:pPr>
    <w:r>
      <w:tab/>
    </w:r>
  </w:p>
  <w:tbl>
    <w:tblPr>
      <w:tblStyle w:val="Tablaconcuadrcula"/>
      <w:tblW w:w="10774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5245"/>
    </w:tblGrid>
    <w:tr w:rsidR="00B74A03" w:rsidRPr="005B7949" w:rsidTr="00B74A03">
      <w:tc>
        <w:tcPr>
          <w:tcW w:w="5529" w:type="dxa"/>
        </w:tcPr>
        <w:p w:rsidR="00B74A03" w:rsidRPr="005B7949" w:rsidRDefault="002C0443" w:rsidP="00D73C32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FO-DA-</w:t>
          </w: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CCG</w:t>
          </w:r>
          <w:proofErr w:type="spellEnd"/>
          <w:r w:rsidR="00426F42">
            <w:rPr>
              <w:rFonts w:ascii="Arial" w:hAnsi="Arial" w:cs="Arial"/>
              <w:b/>
              <w:sz w:val="18"/>
              <w:szCs w:val="18"/>
            </w:rPr>
            <w:t>-002</w:t>
          </w:r>
        </w:p>
      </w:tc>
      <w:tc>
        <w:tcPr>
          <w:tcW w:w="5245" w:type="dxa"/>
        </w:tcPr>
        <w:p w:rsidR="00B74A03" w:rsidRPr="005B7949" w:rsidRDefault="00B74A03" w:rsidP="00D73C32">
          <w:pPr>
            <w:pStyle w:val="Piedepgina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5B7949">
            <w:rPr>
              <w:rFonts w:ascii="Arial" w:hAnsi="Arial" w:cs="Arial"/>
              <w:b/>
              <w:sz w:val="18"/>
              <w:szCs w:val="18"/>
            </w:rPr>
            <w:t xml:space="preserve">Página </w:t>
          </w:r>
          <w:r w:rsidRPr="005B7949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5B7949">
            <w:rPr>
              <w:rFonts w:ascii="Arial" w:hAnsi="Arial" w:cs="Arial"/>
              <w:b/>
              <w:sz w:val="18"/>
              <w:szCs w:val="18"/>
            </w:rPr>
            <w:instrText>PAGE   \* MERGEFORMAT</w:instrText>
          </w:r>
          <w:r w:rsidRPr="005B7949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E92620" w:rsidRPr="00E92620">
            <w:rPr>
              <w:rFonts w:ascii="Arial" w:hAnsi="Arial" w:cs="Arial"/>
              <w:b/>
              <w:noProof/>
              <w:sz w:val="18"/>
              <w:szCs w:val="18"/>
              <w:lang w:val="es-ES"/>
            </w:rPr>
            <w:t>1</w:t>
          </w:r>
          <w:r w:rsidRPr="005B7949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5B7949">
            <w:rPr>
              <w:rFonts w:ascii="Arial" w:hAnsi="Arial" w:cs="Arial"/>
              <w:b/>
              <w:sz w:val="18"/>
              <w:szCs w:val="18"/>
            </w:rPr>
            <w:t xml:space="preserve"> de X</w:t>
          </w:r>
        </w:p>
      </w:tc>
    </w:tr>
  </w:tbl>
  <w:p w:rsidR="00B74A03" w:rsidRDefault="00B74A03" w:rsidP="00D73C32">
    <w:pPr>
      <w:pStyle w:val="Piedepgina"/>
      <w:tabs>
        <w:tab w:val="clear" w:pos="4419"/>
        <w:tab w:val="clear" w:pos="8838"/>
        <w:tab w:val="left" w:pos="225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7A2" w:rsidRDefault="007E17A2" w:rsidP="0072139C">
      <w:pPr>
        <w:spacing w:after="0" w:line="240" w:lineRule="auto"/>
      </w:pPr>
      <w:r>
        <w:separator/>
      </w:r>
    </w:p>
  </w:footnote>
  <w:footnote w:type="continuationSeparator" w:id="0">
    <w:p w:rsidR="007E17A2" w:rsidRDefault="007E17A2" w:rsidP="00721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A03" w:rsidRDefault="00B74A03" w:rsidP="00D73C32">
    <w:pPr>
      <w:pStyle w:val="Encabezado"/>
      <w:ind w:left="-1701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72B8F4" wp14:editId="592E671E">
              <wp:simplePos x="0" y="0"/>
              <wp:positionH relativeFrom="column">
                <wp:posOffset>958214</wp:posOffset>
              </wp:positionH>
              <wp:positionV relativeFrom="paragraph">
                <wp:posOffset>104775</wp:posOffset>
              </wp:positionV>
              <wp:extent cx="5610225" cy="574158"/>
              <wp:effectExtent l="0" t="0" r="0" b="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10225" cy="5741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aconcuadrcula"/>
                            <w:tblW w:w="7088" w:type="dxa"/>
                            <w:tblInd w:w="1129" w:type="dxa"/>
                            <w:tbl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  <w:insideH w:val="single" w:sz="4" w:space="0" w:color="FFFFFF" w:themeColor="background1"/>
                              <w:insideV w:val="single" w:sz="4" w:space="0" w:color="FFFFFF" w:themeColor="background1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410"/>
                            <w:gridCol w:w="2410"/>
                            <w:gridCol w:w="2268"/>
                          </w:tblGrid>
                          <w:tr w:rsidR="00B74A03" w:rsidTr="00B74A03">
                            <w:tc>
                              <w:tcPr>
                                <w:tcW w:w="7088" w:type="dxa"/>
                                <w:gridSpan w:val="3"/>
                              </w:tcPr>
                              <w:p w:rsidR="00B74A03" w:rsidRPr="00F05032" w:rsidRDefault="00E92620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POLÍTICA </w:t>
                                </w:r>
                                <w:r w:rsidR="00B709EB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…</w:t>
                                </w:r>
                              </w:p>
                            </w:tc>
                          </w:tr>
                          <w:tr w:rsidR="00B74A03" w:rsidTr="00B74A03">
                            <w:tc>
                              <w:tcPr>
                                <w:tcW w:w="2410" w:type="dxa"/>
                              </w:tcPr>
                              <w:p w:rsidR="00B74A03" w:rsidRPr="00F05032" w:rsidRDefault="00B74A03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05032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CÓDIGO</w:t>
                                </w:r>
                              </w:p>
                            </w:tc>
                            <w:tc>
                              <w:tcPr>
                                <w:tcW w:w="2410" w:type="dxa"/>
                              </w:tcPr>
                              <w:p w:rsidR="00B74A03" w:rsidRPr="00F05032" w:rsidRDefault="00B74A03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05032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FECHA DE VIGENCI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:rsidR="00B74A03" w:rsidRPr="00F05032" w:rsidRDefault="00B74A03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05032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VERSIÓN</w:t>
                                </w:r>
                              </w:p>
                            </w:tc>
                          </w:tr>
                          <w:tr w:rsidR="00B74A03" w:rsidTr="00B74A03">
                            <w:tc>
                              <w:tcPr>
                                <w:tcW w:w="2410" w:type="dxa"/>
                              </w:tcPr>
                              <w:p w:rsidR="00B74A03" w:rsidRPr="00F05032" w:rsidRDefault="00426F42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PO</w:t>
                                </w:r>
                                <w:r w:rsidR="00B709EB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-XX-XXX</w:t>
                                </w:r>
                                <w:r w:rsidR="00B74A03" w:rsidRPr="00F0503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-001</w:t>
                                </w:r>
                              </w:p>
                            </w:tc>
                            <w:tc>
                              <w:tcPr>
                                <w:tcW w:w="2410" w:type="dxa"/>
                              </w:tcPr>
                              <w:p w:rsidR="00B74A03" w:rsidRPr="00F05032" w:rsidRDefault="00B709EB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DD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/MM/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AAA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:rsidR="00B74A03" w:rsidRPr="00F05032" w:rsidRDefault="00B74A03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F0503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001</w:t>
                                </w:r>
                              </w:p>
                            </w:tc>
                          </w:tr>
                        </w:tbl>
                        <w:p w:rsidR="00B74A03" w:rsidRDefault="00B74A03" w:rsidP="00D73C3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72B8F4" id="Rectángulo 9" o:spid="_x0000_s1026" style="position:absolute;left:0;text-align:left;margin-left:75.45pt;margin-top:8.25pt;width:441.75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" filled="f" stroked="f" strokeweight="1pt">
              <v:textbox>
                <w:txbxContent>
                  <w:tbl>
                    <w:tblPr>
                      <w:tblStyle w:val="Tablaconcuadrcula"/>
                      <w:tblW w:w="7088" w:type="dxa"/>
                      <w:tblInd w:w="1129" w:type="dxa"/>
                      <w:tblBorders>
                        <w:top w:val="single" w:sz="4" w:space="0" w:color="FFFFFF" w:themeColor="background1"/>
                        <w:left w:val="single" w:sz="4" w:space="0" w:color="FFFFFF" w:themeColor="background1"/>
                        <w:bottom w:val="single" w:sz="4" w:space="0" w:color="FFFFFF" w:themeColor="background1"/>
                        <w:right w:val="single" w:sz="4" w:space="0" w:color="FFFFFF" w:themeColor="background1"/>
                        <w:insideH w:val="single" w:sz="4" w:space="0" w:color="FFFFFF" w:themeColor="background1"/>
                        <w:insideV w:val="single" w:sz="4" w:space="0" w:color="FFFFFF" w:themeColor="background1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2410"/>
                      <w:gridCol w:w="2268"/>
                    </w:tblGrid>
                    <w:tr w:rsidR="00B74A03" w:rsidTr="00B74A03">
                      <w:tc>
                        <w:tcPr>
                          <w:tcW w:w="7088" w:type="dxa"/>
                          <w:gridSpan w:val="3"/>
                        </w:tcPr>
                        <w:p w:rsidR="00B74A03" w:rsidRPr="00F05032" w:rsidRDefault="00E92620" w:rsidP="00B74A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POLÍTICA </w:t>
                          </w:r>
                          <w:r w:rsidR="00B709E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…</w:t>
                          </w:r>
                        </w:p>
                      </w:tc>
                    </w:tr>
                    <w:tr w:rsidR="00B74A03" w:rsidTr="00B74A03">
                      <w:tc>
                        <w:tcPr>
                          <w:tcW w:w="2410" w:type="dxa"/>
                        </w:tcPr>
                        <w:p w:rsidR="00B74A03" w:rsidRPr="00F05032" w:rsidRDefault="00B74A03" w:rsidP="00B74A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0503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ÓDIGO</w:t>
                          </w:r>
                        </w:p>
                      </w:tc>
                      <w:tc>
                        <w:tcPr>
                          <w:tcW w:w="2410" w:type="dxa"/>
                        </w:tcPr>
                        <w:p w:rsidR="00B74A03" w:rsidRPr="00F05032" w:rsidRDefault="00B74A03" w:rsidP="00B74A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0503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ECHA DE VIGENCIA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:rsidR="00B74A03" w:rsidRPr="00F05032" w:rsidRDefault="00B74A03" w:rsidP="00B74A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0503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VERSIÓN</w:t>
                          </w:r>
                        </w:p>
                      </w:tc>
                    </w:tr>
                    <w:tr w:rsidR="00B74A03" w:rsidTr="00B74A03">
                      <w:tc>
                        <w:tcPr>
                          <w:tcW w:w="2410" w:type="dxa"/>
                        </w:tcPr>
                        <w:p w:rsidR="00B74A03" w:rsidRPr="00F05032" w:rsidRDefault="00426F42" w:rsidP="00B74A0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O</w:t>
                          </w:r>
                          <w:r w:rsidR="00B709E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-XX-XXX</w:t>
                          </w:r>
                          <w:r w:rsidR="00B74A03" w:rsidRPr="00F0503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-001</w:t>
                          </w:r>
                        </w:p>
                      </w:tc>
                      <w:tc>
                        <w:tcPr>
                          <w:tcW w:w="2410" w:type="dxa"/>
                        </w:tcPr>
                        <w:p w:rsidR="00B74A03" w:rsidRPr="00F05032" w:rsidRDefault="00B709EB" w:rsidP="00B74A0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D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MM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AA</w:t>
                          </w:r>
                          <w:proofErr w:type="spellEnd"/>
                        </w:p>
                      </w:tc>
                      <w:tc>
                        <w:tcPr>
                          <w:tcW w:w="2268" w:type="dxa"/>
                        </w:tcPr>
                        <w:p w:rsidR="00B74A03" w:rsidRPr="00F05032" w:rsidRDefault="00B74A03" w:rsidP="00B74A0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0503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01</w:t>
                          </w:r>
                        </w:p>
                      </w:tc>
                    </w:tr>
                  </w:tbl>
                  <w:p w:rsidR="00B74A03" w:rsidRDefault="00B74A03" w:rsidP="00D73C3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1C566D">
      <w:rPr>
        <w:noProof/>
        <w:lang w:eastAsia="es-MX"/>
      </w:rPr>
      <w:drawing>
        <wp:inline distT="0" distB="0" distL="0" distR="0" wp14:anchorId="071514C3" wp14:editId="4ECA3842">
          <wp:extent cx="7772400" cy="838101"/>
          <wp:effectExtent l="0" t="0" r="0" b="635"/>
          <wp:docPr id="15" name="Imagen 15" descr="C:\Users\jmadriz\OneDrive - DCH knowwho\Escritorio\JDMT\DISEÑO DEL ENCABEZADO\ENCABEZADO HORIZONTAL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jmadriz\OneDrive - DCH knowwho\Escritorio\JDMT\DISEÑO DEL ENCABEZADO\ENCABEZADO HORIZONTAL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014" cy="848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464"/>
    <w:multiLevelType w:val="hybridMultilevel"/>
    <w:tmpl w:val="C1A0A11A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329FA"/>
    <w:multiLevelType w:val="hybridMultilevel"/>
    <w:tmpl w:val="3ECCA7EC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753AB"/>
    <w:multiLevelType w:val="hybridMultilevel"/>
    <w:tmpl w:val="3D9ABE1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125B8"/>
    <w:multiLevelType w:val="hybridMultilevel"/>
    <w:tmpl w:val="7EAE63B4"/>
    <w:lvl w:ilvl="0" w:tplc="080A000F">
      <w:start w:val="1"/>
      <w:numFmt w:val="decimal"/>
      <w:lvlText w:val="%1."/>
      <w:lvlJc w:val="left"/>
      <w:pPr>
        <w:ind w:left="859" w:hanging="360"/>
      </w:pPr>
    </w:lvl>
    <w:lvl w:ilvl="1" w:tplc="080A0019" w:tentative="1">
      <w:start w:val="1"/>
      <w:numFmt w:val="lowerLetter"/>
      <w:lvlText w:val="%2."/>
      <w:lvlJc w:val="left"/>
      <w:pPr>
        <w:ind w:left="1579" w:hanging="360"/>
      </w:pPr>
    </w:lvl>
    <w:lvl w:ilvl="2" w:tplc="080A001B" w:tentative="1">
      <w:start w:val="1"/>
      <w:numFmt w:val="lowerRoman"/>
      <w:lvlText w:val="%3."/>
      <w:lvlJc w:val="right"/>
      <w:pPr>
        <w:ind w:left="2299" w:hanging="180"/>
      </w:pPr>
    </w:lvl>
    <w:lvl w:ilvl="3" w:tplc="080A000F" w:tentative="1">
      <w:start w:val="1"/>
      <w:numFmt w:val="decimal"/>
      <w:lvlText w:val="%4."/>
      <w:lvlJc w:val="left"/>
      <w:pPr>
        <w:ind w:left="3019" w:hanging="360"/>
      </w:pPr>
    </w:lvl>
    <w:lvl w:ilvl="4" w:tplc="080A0019" w:tentative="1">
      <w:start w:val="1"/>
      <w:numFmt w:val="lowerLetter"/>
      <w:lvlText w:val="%5."/>
      <w:lvlJc w:val="left"/>
      <w:pPr>
        <w:ind w:left="3739" w:hanging="360"/>
      </w:pPr>
    </w:lvl>
    <w:lvl w:ilvl="5" w:tplc="080A001B" w:tentative="1">
      <w:start w:val="1"/>
      <w:numFmt w:val="lowerRoman"/>
      <w:lvlText w:val="%6."/>
      <w:lvlJc w:val="right"/>
      <w:pPr>
        <w:ind w:left="4459" w:hanging="180"/>
      </w:pPr>
    </w:lvl>
    <w:lvl w:ilvl="6" w:tplc="080A000F" w:tentative="1">
      <w:start w:val="1"/>
      <w:numFmt w:val="decimal"/>
      <w:lvlText w:val="%7."/>
      <w:lvlJc w:val="left"/>
      <w:pPr>
        <w:ind w:left="5179" w:hanging="360"/>
      </w:pPr>
    </w:lvl>
    <w:lvl w:ilvl="7" w:tplc="080A0019" w:tentative="1">
      <w:start w:val="1"/>
      <w:numFmt w:val="lowerLetter"/>
      <w:lvlText w:val="%8."/>
      <w:lvlJc w:val="left"/>
      <w:pPr>
        <w:ind w:left="5899" w:hanging="360"/>
      </w:pPr>
    </w:lvl>
    <w:lvl w:ilvl="8" w:tplc="080A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4" w15:restartNumberingAfterBreak="0">
    <w:nsid w:val="0DBB649E"/>
    <w:multiLevelType w:val="hybridMultilevel"/>
    <w:tmpl w:val="6BF2C0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091079"/>
    <w:multiLevelType w:val="hybridMultilevel"/>
    <w:tmpl w:val="3246EE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B73505"/>
    <w:multiLevelType w:val="multilevel"/>
    <w:tmpl w:val="E876AB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BC0928"/>
    <w:multiLevelType w:val="hybridMultilevel"/>
    <w:tmpl w:val="05B40A9A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570CD"/>
    <w:multiLevelType w:val="multilevel"/>
    <w:tmpl w:val="80687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EC46B7"/>
    <w:multiLevelType w:val="hybridMultilevel"/>
    <w:tmpl w:val="2B7A5C6C"/>
    <w:lvl w:ilvl="0" w:tplc="080A0019">
      <w:start w:val="1"/>
      <w:numFmt w:val="lowerLetter"/>
      <w:lvlText w:val="%1."/>
      <w:lvlJc w:val="left"/>
      <w:pPr>
        <w:ind w:left="2138" w:hanging="360"/>
      </w:p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25AA2903"/>
    <w:multiLevelType w:val="hybridMultilevel"/>
    <w:tmpl w:val="2B4C4D14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8A2DA7"/>
    <w:multiLevelType w:val="hybridMultilevel"/>
    <w:tmpl w:val="49165786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E625E4"/>
    <w:multiLevelType w:val="hybridMultilevel"/>
    <w:tmpl w:val="AD982E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A2ACA"/>
    <w:multiLevelType w:val="hybridMultilevel"/>
    <w:tmpl w:val="6BF2C0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F20471"/>
    <w:multiLevelType w:val="hybridMultilevel"/>
    <w:tmpl w:val="240AE72C"/>
    <w:lvl w:ilvl="0" w:tplc="FD18247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7BD3"/>
    <w:multiLevelType w:val="hybridMultilevel"/>
    <w:tmpl w:val="282C9ED8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6534F2"/>
    <w:multiLevelType w:val="hybridMultilevel"/>
    <w:tmpl w:val="B808B0CE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9B0F68"/>
    <w:multiLevelType w:val="hybridMultilevel"/>
    <w:tmpl w:val="7398FCC4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224B00"/>
    <w:multiLevelType w:val="hybridMultilevel"/>
    <w:tmpl w:val="3246EE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C36301"/>
    <w:multiLevelType w:val="hybridMultilevel"/>
    <w:tmpl w:val="3246EE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661699"/>
    <w:multiLevelType w:val="hybridMultilevel"/>
    <w:tmpl w:val="55B69992"/>
    <w:lvl w:ilvl="0" w:tplc="D2EC2CE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97F2E"/>
    <w:multiLevelType w:val="hybridMultilevel"/>
    <w:tmpl w:val="A1D2A2A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61134"/>
    <w:multiLevelType w:val="hybridMultilevel"/>
    <w:tmpl w:val="4526550A"/>
    <w:lvl w:ilvl="0" w:tplc="080A0019">
      <w:start w:val="1"/>
      <w:numFmt w:val="lowerLetter"/>
      <w:lvlText w:val="%1."/>
      <w:lvlJc w:val="left"/>
      <w:pPr>
        <w:ind w:left="2138" w:hanging="360"/>
      </w:p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A1432AF"/>
    <w:multiLevelType w:val="hybridMultilevel"/>
    <w:tmpl w:val="5C3242BA"/>
    <w:lvl w:ilvl="0" w:tplc="080A0019">
      <w:start w:val="1"/>
      <w:numFmt w:val="lowerLetter"/>
      <w:lvlText w:val="%1."/>
      <w:lvlJc w:val="left"/>
      <w:pPr>
        <w:ind w:left="1512" w:hanging="360"/>
      </w:pPr>
    </w:lvl>
    <w:lvl w:ilvl="1" w:tplc="080A0019" w:tentative="1">
      <w:start w:val="1"/>
      <w:numFmt w:val="lowerLetter"/>
      <w:lvlText w:val="%2."/>
      <w:lvlJc w:val="left"/>
      <w:pPr>
        <w:ind w:left="2232" w:hanging="360"/>
      </w:pPr>
    </w:lvl>
    <w:lvl w:ilvl="2" w:tplc="080A001B" w:tentative="1">
      <w:start w:val="1"/>
      <w:numFmt w:val="lowerRoman"/>
      <w:lvlText w:val="%3."/>
      <w:lvlJc w:val="right"/>
      <w:pPr>
        <w:ind w:left="2952" w:hanging="180"/>
      </w:pPr>
    </w:lvl>
    <w:lvl w:ilvl="3" w:tplc="080A000F" w:tentative="1">
      <w:start w:val="1"/>
      <w:numFmt w:val="decimal"/>
      <w:lvlText w:val="%4."/>
      <w:lvlJc w:val="left"/>
      <w:pPr>
        <w:ind w:left="3672" w:hanging="360"/>
      </w:pPr>
    </w:lvl>
    <w:lvl w:ilvl="4" w:tplc="080A0019" w:tentative="1">
      <w:start w:val="1"/>
      <w:numFmt w:val="lowerLetter"/>
      <w:lvlText w:val="%5."/>
      <w:lvlJc w:val="left"/>
      <w:pPr>
        <w:ind w:left="4392" w:hanging="360"/>
      </w:pPr>
    </w:lvl>
    <w:lvl w:ilvl="5" w:tplc="080A001B" w:tentative="1">
      <w:start w:val="1"/>
      <w:numFmt w:val="lowerRoman"/>
      <w:lvlText w:val="%6."/>
      <w:lvlJc w:val="right"/>
      <w:pPr>
        <w:ind w:left="5112" w:hanging="180"/>
      </w:pPr>
    </w:lvl>
    <w:lvl w:ilvl="6" w:tplc="080A000F" w:tentative="1">
      <w:start w:val="1"/>
      <w:numFmt w:val="decimal"/>
      <w:lvlText w:val="%7."/>
      <w:lvlJc w:val="left"/>
      <w:pPr>
        <w:ind w:left="5832" w:hanging="360"/>
      </w:pPr>
    </w:lvl>
    <w:lvl w:ilvl="7" w:tplc="080A0019" w:tentative="1">
      <w:start w:val="1"/>
      <w:numFmt w:val="lowerLetter"/>
      <w:lvlText w:val="%8."/>
      <w:lvlJc w:val="left"/>
      <w:pPr>
        <w:ind w:left="6552" w:hanging="360"/>
      </w:pPr>
    </w:lvl>
    <w:lvl w:ilvl="8" w:tplc="0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4A9A2C47"/>
    <w:multiLevelType w:val="hybridMultilevel"/>
    <w:tmpl w:val="1BFE3E8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FC47E7"/>
    <w:multiLevelType w:val="hybridMultilevel"/>
    <w:tmpl w:val="765ABECC"/>
    <w:lvl w:ilvl="0" w:tplc="080A0019">
      <w:start w:val="1"/>
      <w:numFmt w:val="lowerLetter"/>
      <w:lvlText w:val="%1."/>
      <w:lvlJc w:val="left"/>
      <w:pPr>
        <w:ind w:left="2138" w:hanging="360"/>
      </w:p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571921DB"/>
    <w:multiLevelType w:val="hybridMultilevel"/>
    <w:tmpl w:val="29D665EA"/>
    <w:lvl w:ilvl="0" w:tplc="080A000F">
      <w:start w:val="1"/>
      <w:numFmt w:val="decimal"/>
      <w:lvlText w:val="%1."/>
      <w:lvlJc w:val="left"/>
      <w:pPr>
        <w:ind w:left="1512" w:hanging="360"/>
      </w:pPr>
    </w:lvl>
    <w:lvl w:ilvl="1" w:tplc="080A0019" w:tentative="1">
      <w:start w:val="1"/>
      <w:numFmt w:val="lowerLetter"/>
      <w:lvlText w:val="%2."/>
      <w:lvlJc w:val="left"/>
      <w:pPr>
        <w:ind w:left="2232" w:hanging="360"/>
      </w:pPr>
    </w:lvl>
    <w:lvl w:ilvl="2" w:tplc="080A001B" w:tentative="1">
      <w:start w:val="1"/>
      <w:numFmt w:val="lowerRoman"/>
      <w:lvlText w:val="%3."/>
      <w:lvlJc w:val="right"/>
      <w:pPr>
        <w:ind w:left="2952" w:hanging="180"/>
      </w:pPr>
    </w:lvl>
    <w:lvl w:ilvl="3" w:tplc="080A000F" w:tentative="1">
      <w:start w:val="1"/>
      <w:numFmt w:val="decimal"/>
      <w:lvlText w:val="%4."/>
      <w:lvlJc w:val="left"/>
      <w:pPr>
        <w:ind w:left="3672" w:hanging="360"/>
      </w:pPr>
    </w:lvl>
    <w:lvl w:ilvl="4" w:tplc="080A0019" w:tentative="1">
      <w:start w:val="1"/>
      <w:numFmt w:val="lowerLetter"/>
      <w:lvlText w:val="%5."/>
      <w:lvlJc w:val="left"/>
      <w:pPr>
        <w:ind w:left="4392" w:hanging="360"/>
      </w:pPr>
    </w:lvl>
    <w:lvl w:ilvl="5" w:tplc="080A001B" w:tentative="1">
      <w:start w:val="1"/>
      <w:numFmt w:val="lowerRoman"/>
      <w:lvlText w:val="%6."/>
      <w:lvlJc w:val="right"/>
      <w:pPr>
        <w:ind w:left="5112" w:hanging="180"/>
      </w:pPr>
    </w:lvl>
    <w:lvl w:ilvl="6" w:tplc="080A000F" w:tentative="1">
      <w:start w:val="1"/>
      <w:numFmt w:val="decimal"/>
      <w:lvlText w:val="%7."/>
      <w:lvlJc w:val="left"/>
      <w:pPr>
        <w:ind w:left="5832" w:hanging="360"/>
      </w:pPr>
    </w:lvl>
    <w:lvl w:ilvl="7" w:tplc="080A0019" w:tentative="1">
      <w:start w:val="1"/>
      <w:numFmt w:val="lowerLetter"/>
      <w:lvlText w:val="%8."/>
      <w:lvlJc w:val="left"/>
      <w:pPr>
        <w:ind w:left="6552" w:hanging="360"/>
      </w:pPr>
    </w:lvl>
    <w:lvl w:ilvl="8" w:tplc="0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 w15:restartNumberingAfterBreak="0">
    <w:nsid w:val="58C70F67"/>
    <w:multiLevelType w:val="hybridMultilevel"/>
    <w:tmpl w:val="3246EE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6707F2"/>
    <w:multiLevelType w:val="hybridMultilevel"/>
    <w:tmpl w:val="FEE0812E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5B0FEC"/>
    <w:multiLevelType w:val="hybridMultilevel"/>
    <w:tmpl w:val="DD70ACF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A3453D"/>
    <w:multiLevelType w:val="hybridMultilevel"/>
    <w:tmpl w:val="08C6CE32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1401A1"/>
    <w:multiLevelType w:val="hybridMultilevel"/>
    <w:tmpl w:val="4A864354"/>
    <w:lvl w:ilvl="0" w:tplc="4E6276FE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" w15:restartNumberingAfterBreak="0">
    <w:nsid w:val="7053031C"/>
    <w:multiLevelType w:val="hybridMultilevel"/>
    <w:tmpl w:val="DD20D2FA"/>
    <w:lvl w:ilvl="0" w:tplc="5E4E724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141F9"/>
    <w:multiLevelType w:val="hybridMultilevel"/>
    <w:tmpl w:val="4394F34C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EB63B8"/>
    <w:multiLevelType w:val="multilevel"/>
    <w:tmpl w:val="703898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736" w:hanging="936"/>
      </w:pPr>
      <w:rPr>
        <w:rFonts w:ascii="Courier New" w:hAnsi="Courier New" w:cs="Courier New"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527B83"/>
    <w:multiLevelType w:val="hybridMultilevel"/>
    <w:tmpl w:val="572ED466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8"/>
  </w:num>
  <w:num w:numId="4">
    <w:abstractNumId w:val="0"/>
  </w:num>
  <w:num w:numId="5">
    <w:abstractNumId w:val="17"/>
  </w:num>
  <w:num w:numId="6">
    <w:abstractNumId w:val="1"/>
  </w:num>
  <w:num w:numId="7">
    <w:abstractNumId w:val="33"/>
  </w:num>
  <w:num w:numId="8">
    <w:abstractNumId w:val="12"/>
  </w:num>
  <w:num w:numId="9">
    <w:abstractNumId w:val="9"/>
  </w:num>
  <w:num w:numId="10">
    <w:abstractNumId w:val="21"/>
  </w:num>
  <w:num w:numId="11">
    <w:abstractNumId w:val="11"/>
  </w:num>
  <w:num w:numId="12">
    <w:abstractNumId w:val="35"/>
  </w:num>
  <w:num w:numId="13">
    <w:abstractNumId w:val="22"/>
  </w:num>
  <w:num w:numId="14">
    <w:abstractNumId w:val="23"/>
  </w:num>
  <w:num w:numId="15">
    <w:abstractNumId w:val="30"/>
  </w:num>
  <w:num w:numId="16">
    <w:abstractNumId w:val="25"/>
  </w:num>
  <w:num w:numId="17">
    <w:abstractNumId w:val="24"/>
  </w:num>
  <w:num w:numId="18">
    <w:abstractNumId w:val="18"/>
  </w:num>
  <w:num w:numId="19">
    <w:abstractNumId w:val="5"/>
  </w:num>
  <w:num w:numId="20">
    <w:abstractNumId w:val="19"/>
  </w:num>
  <w:num w:numId="21">
    <w:abstractNumId w:val="27"/>
  </w:num>
  <w:num w:numId="22">
    <w:abstractNumId w:val="26"/>
  </w:num>
  <w:num w:numId="23">
    <w:abstractNumId w:val="13"/>
  </w:num>
  <w:num w:numId="24">
    <w:abstractNumId w:val="16"/>
  </w:num>
  <w:num w:numId="25">
    <w:abstractNumId w:val="4"/>
  </w:num>
  <w:num w:numId="26">
    <w:abstractNumId w:val="2"/>
  </w:num>
  <w:num w:numId="27">
    <w:abstractNumId w:val="6"/>
  </w:num>
  <w:num w:numId="28">
    <w:abstractNumId w:val="31"/>
  </w:num>
  <w:num w:numId="29">
    <w:abstractNumId w:val="3"/>
  </w:num>
  <w:num w:numId="30">
    <w:abstractNumId w:val="32"/>
  </w:num>
  <w:num w:numId="31">
    <w:abstractNumId w:val="28"/>
  </w:num>
  <w:num w:numId="32">
    <w:abstractNumId w:val="10"/>
  </w:num>
  <w:num w:numId="33">
    <w:abstractNumId w:val="34"/>
  </w:num>
  <w:num w:numId="34">
    <w:abstractNumId w:val="7"/>
  </w:num>
  <w:num w:numId="35">
    <w:abstractNumId w:val="15"/>
  </w:num>
  <w:num w:numId="36">
    <w:abstractNumId w:val="14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B8B"/>
    <w:rsid w:val="0000335D"/>
    <w:rsid w:val="000034CC"/>
    <w:rsid w:val="0000417C"/>
    <w:rsid w:val="00006514"/>
    <w:rsid w:val="00006E14"/>
    <w:rsid w:val="00010B4B"/>
    <w:rsid w:val="00017981"/>
    <w:rsid w:val="00023300"/>
    <w:rsid w:val="00025FB6"/>
    <w:rsid w:val="00030623"/>
    <w:rsid w:val="00032929"/>
    <w:rsid w:val="00033800"/>
    <w:rsid w:val="0003426A"/>
    <w:rsid w:val="00035094"/>
    <w:rsid w:val="00040187"/>
    <w:rsid w:val="000426B2"/>
    <w:rsid w:val="00043A1D"/>
    <w:rsid w:val="00046E8F"/>
    <w:rsid w:val="00047265"/>
    <w:rsid w:val="00054CAC"/>
    <w:rsid w:val="0005508B"/>
    <w:rsid w:val="00061B69"/>
    <w:rsid w:val="00064077"/>
    <w:rsid w:val="00064EE2"/>
    <w:rsid w:val="000700B2"/>
    <w:rsid w:val="00076376"/>
    <w:rsid w:val="000817DF"/>
    <w:rsid w:val="00081B0B"/>
    <w:rsid w:val="00084A7F"/>
    <w:rsid w:val="00094A53"/>
    <w:rsid w:val="00095726"/>
    <w:rsid w:val="000A20B9"/>
    <w:rsid w:val="000A2BF4"/>
    <w:rsid w:val="000B0D8B"/>
    <w:rsid w:val="000B2C71"/>
    <w:rsid w:val="000B510A"/>
    <w:rsid w:val="000C4058"/>
    <w:rsid w:val="000C73B4"/>
    <w:rsid w:val="000D16B5"/>
    <w:rsid w:val="000D379F"/>
    <w:rsid w:val="000D6F2A"/>
    <w:rsid w:val="000E0425"/>
    <w:rsid w:val="000E186E"/>
    <w:rsid w:val="000E5CC0"/>
    <w:rsid w:val="000F1E30"/>
    <w:rsid w:val="00103F5D"/>
    <w:rsid w:val="00105F23"/>
    <w:rsid w:val="00105F9B"/>
    <w:rsid w:val="001060EB"/>
    <w:rsid w:val="001073CB"/>
    <w:rsid w:val="00112B13"/>
    <w:rsid w:val="00117AEB"/>
    <w:rsid w:val="00121B6E"/>
    <w:rsid w:val="00123049"/>
    <w:rsid w:val="00125BD0"/>
    <w:rsid w:val="001330EE"/>
    <w:rsid w:val="0013429A"/>
    <w:rsid w:val="00135142"/>
    <w:rsid w:val="00144089"/>
    <w:rsid w:val="00144214"/>
    <w:rsid w:val="00145504"/>
    <w:rsid w:val="0015339E"/>
    <w:rsid w:val="001562FA"/>
    <w:rsid w:val="0016412E"/>
    <w:rsid w:val="001659E8"/>
    <w:rsid w:val="00165DCE"/>
    <w:rsid w:val="001802ED"/>
    <w:rsid w:val="001812F3"/>
    <w:rsid w:val="00181E2A"/>
    <w:rsid w:val="00182B5E"/>
    <w:rsid w:val="001878D2"/>
    <w:rsid w:val="001908AE"/>
    <w:rsid w:val="0019331A"/>
    <w:rsid w:val="00194644"/>
    <w:rsid w:val="001A08E9"/>
    <w:rsid w:val="001A1D79"/>
    <w:rsid w:val="001A1EC4"/>
    <w:rsid w:val="001A2502"/>
    <w:rsid w:val="001B0F60"/>
    <w:rsid w:val="001B0F9F"/>
    <w:rsid w:val="001C10B3"/>
    <w:rsid w:val="001C5C77"/>
    <w:rsid w:val="001D10A0"/>
    <w:rsid w:val="001D1117"/>
    <w:rsid w:val="001D1C49"/>
    <w:rsid w:val="001D722F"/>
    <w:rsid w:val="001E1704"/>
    <w:rsid w:val="001E48A4"/>
    <w:rsid w:val="001E59DC"/>
    <w:rsid w:val="001F16D0"/>
    <w:rsid w:val="00202371"/>
    <w:rsid w:val="00203EDE"/>
    <w:rsid w:val="002070BE"/>
    <w:rsid w:val="00207A86"/>
    <w:rsid w:val="00213497"/>
    <w:rsid w:val="00213568"/>
    <w:rsid w:val="002177B7"/>
    <w:rsid w:val="00225131"/>
    <w:rsid w:val="00225DC8"/>
    <w:rsid w:val="002270C9"/>
    <w:rsid w:val="00230B8B"/>
    <w:rsid w:val="002323E0"/>
    <w:rsid w:val="0023326E"/>
    <w:rsid w:val="00244535"/>
    <w:rsid w:val="00244DB7"/>
    <w:rsid w:val="00251A30"/>
    <w:rsid w:val="00253E2E"/>
    <w:rsid w:val="00254079"/>
    <w:rsid w:val="002542AD"/>
    <w:rsid w:val="00256089"/>
    <w:rsid w:val="00262EFD"/>
    <w:rsid w:val="00264B89"/>
    <w:rsid w:val="00274454"/>
    <w:rsid w:val="00284688"/>
    <w:rsid w:val="002848C6"/>
    <w:rsid w:val="00284B78"/>
    <w:rsid w:val="002A742C"/>
    <w:rsid w:val="002B145A"/>
    <w:rsid w:val="002B7351"/>
    <w:rsid w:val="002C0443"/>
    <w:rsid w:val="002C072B"/>
    <w:rsid w:val="002C1A0F"/>
    <w:rsid w:val="002C47BA"/>
    <w:rsid w:val="002C4B30"/>
    <w:rsid w:val="002D0E0E"/>
    <w:rsid w:val="002D1672"/>
    <w:rsid w:val="002D728B"/>
    <w:rsid w:val="002D7581"/>
    <w:rsid w:val="002D7746"/>
    <w:rsid w:val="002E140E"/>
    <w:rsid w:val="002E39D3"/>
    <w:rsid w:val="002F08B1"/>
    <w:rsid w:val="002F0BE8"/>
    <w:rsid w:val="002F2FEC"/>
    <w:rsid w:val="00300E7F"/>
    <w:rsid w:val="00301FEC"/>
    <w:rsid w:val="0030268C"/>
    <w:rsid w:val="00303B42"/>
    <w:rsid w:val="0031127F"/>
    <w:rsid w:val="0031555B"/>
    <w:rsid w:val="003205E0"/>
    <w:rsid w:val="00322332"/>
    <w:rsid w:val="00333081"/>
    <w:rsid w:val="00335481"/>
    <w:rsid w:val="00342F47"/>
    <w:rsid w:val="00347823"/>
    <w:rsid w:val="00350D4C"/>
    <w:rsid w:val="00352988"/>
    <w:rsid w:val="00362BFC"/>
    <w:rsid w:val="00365217"/>
    <w:rsid w:val="00372D85"/>
    <w:rsid w:val="00375893"/>
    <w:rsid w:val="00375934"/>
    <w:rsid w:val="00380226"/>
    <w:rsid w:val="0038212A"/>
    <w:rsid w:val="003822EA"/>
    <w:rsid w:val="00382FAF"/>
    <w:rsid w:val="0038410A"/>
    <w:rsid w:val="003874DA"/>
    <w:rsid w:val="003917AA"/>
    <w:rsid w:val="0039555A"/>
    <w:rsid w:val="00397836"/>
    <w:rsid w:val="003A50D0"/>
    <w:rsid w:val="003A7337"/>
    <w:rsid w:val="003B018C"/>
    <w:rsid w:val="003B09A6"/>
    <w:rsid w:val="003B47D1"/>
    <w:rsid w:val="003B5E1D"/>
    <w:rsid w:val="003D0EAD"/>
    <w:rsid w:val="003D2B70"/>
    <w:rsid w:val="003D3B86"/>
    <w:rsid w:val="003D7137"/>
    <w:rsid w:val="003E038D"/>
    <w:rsid w:val="003E0BD5"/>
    <w:rsid w:val="003E4CC0"/>
    <w:rsid w:val="003E56A8"/>
    <w:rsid w:val="003E5C82"/>
    <w:rsid w:val="003E79CD"/>
    <w:rsid w:val="003F1482"/>
    <w:rsid w:val="003F3998"/>
    <w:rsid w:val="003F401C"/>
    <w:rsid w:val="003F71F9"/>
    <w:rsid w:val="004050EE"/>
    <w:rsid w:val="00406D0B"/>
    <w:rsid w:val="00407C40"/>
    <w:rsid w:val="00415440"/>
    <w:rsid w:val="004161C9"/>
    <w:rsid w:val="00416DFB"/>
    <w:rsid w:val="004213AF"/>
    <w:rsid w:val="00426F42"/>
    <w:rsid w:val="0042792B"/>
    <w:rsid w:val="00457E9A"/>
    <w:rsid w:val="00462D9A"/>
    <w:rsid w:val="00466C3A"/>
    <w:rsid w:val="00467891"/>
    <w:rsid w:val="004736EC"/>
    <w:rsid w:val="00474A80"/>
    <w:rsid w:val="0047699F"/>
    <w:rsid w:val="00477652"/>
    <w:rsid w:val="00484A66"/>
    <w:rsid w:val="0048718F"/>
    <w:rsid w:val="004879B9"/>
    <w:rsid w:val="00495711"/>
    <w:rsid w:val="0049720C"/>
    <w:rsid w:val="004A0707"/>
    <w:rsid w:val="004A38A2"/>
    <w:rsid w:val="004A41F3"/>
    <w:rsid w:val="004A465E"/>
    <w:rsid w:val="004A4BB3"/>
    <w:rsid w:val="004A5E98"/>
    <w:rsid w:val="004B2F0A"/>
    <w:rsid w:val="004B6982"/>
    <w:rsid w:val="004B7328"/>
    <w:rsid w:val="004C162B"/>
    <w:rsid w:val="004C29BC"/>
    <w:rsid w:val="004D4FCB"/>
    <w:rsid w:val="004E52C2"/>
    <w:rsid w:val="004E5455"/>
    <w:rsid w:val="00501555"/>
    <w:rsid w:val="00514F2F"/>
    <w:rsid w:val="005245A8"/>
    <w:rsid w:val="00525372"/>
    <w:rsid w:val="005267CD"/>
    <w:rsid w:val="0053396C"/>
    <w:rsid w:val="00537197"/>
    <w:rsid w:val="0054578A"/>
    <w:rsid w:val="005501C1"/>
    <w:rsid w:val="0055619B"/>
    <w:rsid w:val="0055638E"/>
    <w:rsid w:val="00556E6F"/>
    <w:rsid w:val="00560153"/>
    <w:rsid w:val="00565643"/>
    <w:rsid w:val="00571FC7"/>
    <w:rsid w:val="00581ACA"/>
    <w:rsid w:val="00584C68"/>
    <w:rsid w:val="00587C19"/>
    <w:rsid w:val="00593F89"/>
    <w:rsid w:val="00597038"/>
    <w:rsid w:val="005A0F1D"/>
    <w:rsid w:val="005A30E8"/>
    <w:rsid w:val="005B4E20"/>
    <w:rsid w:val="005B6B81"/>
    <w:rsid w:val="005B750E"/>
    <w:rsid w:val="005C0237"/>
    <w:rsid w:val="005C7CF4"/>
    <w:rsid w:val="005D0817"/>
    <w:rsid w:val="005E1D2D"/>
    <w:rsid w:val="005E3A60"/>
    <w:rsid w:val="005E4E06"/>
    <w:rsid w:val="005F3311"/>
    <w:rsid w:val="005F3594"/>
    <w:rsid w:val="00602F86"/>
    <w:rsid w:val="00604C51"/>
    <w:rsid w:val="00606A6E"/>
    <w:rsid w:val="00607C4C"/>
    <w:rsid w:val="00610445"/>
    <w:rsid w:val="00612110"/>
    <w:rsid w:val="00614576"/>
    <w:rsid w:val="0061731E"/>
    <w:rsid w:val="00624908"/>
    <w:rsid w:val="006251F6"/>
    <w:rsid w:val="00633A68"/>
    <w:rsid w:val="00634337"/>
    <w:rsid w:val="0063593D"/>
    <w:rsid w:val="00636727"/>
    <w:rsid w:val="00640AD2"/>
    <w:rsid w:val="00641F7D"/>
    <w:rsid w:val="006431EF"/>
    <w:rsid w:val="00644E43"/>
    <w:rsid w:val="00646068"/>
    <w:rsid w:val="00647A5E"/>
    <w:rsid w:val="0065004C"/>
    <w:rsid w:val="00653A48"/>
    <w:rsid w:val="00664935"/>
    <w:rsid w:val="00670F1E"/>
    <w:rsid w:val="00675324"/>
    <w:rsid w:val="0068050F"/>
    <w:rsid w:val="006813B0"/>
    <w:rsid w:val="00681812"/>
    <w:rsid w:val="006835B5"/>
    <w:rsid w:val="00685219"/>
    <w:rsid w:val="00686F8F"/>
    <w:rsid w:val="00690B51"/>
    <w:rsid w:val="00697849"/>
    <w:rsid w:val="006A07CE"/>
    <w:rsid w:val="006A2D69"/>
    <w:rsid w:val="006A6146"/>
    <w:rsid w:val="006A6E55"/>
    <w:rsid w:val="006B4B35"/>
    <w:rsid w:val="006B6164"/>
    <w:rsid w:val="006C4029"/>
    <w:rsid w:val="006C6CED"/>
    <w:rsid w:val="006D589C"/>
    <w:rsid w:val="006E0DF7"/>
    <w:rsid w:val="006E1F24"/>
    <w:rsid w:val="006E4471"/>
    <w:rsid w:val="006E766D"/>
    <w:rsid w:val="006F0955"/>
    <w:rsid w:val="006F3A81"/>
    <w:rsid w:val="006F564B"/>
    <w:rsid w:val="006F7E23"/>
    <w:rsid w:val="007006CB"/>
    <w:rsid w:val="007043FC"/>
    <w:rsid w:val="00713EC0"/>
    <w:rsid w:val="0072139C"/>
    <w:rsid w:val="00723073"/>
    <w:rsid w:val="0072424F"/>
    <w:rsid w:val="00725F38"/>
    <w:rsid w:val="00740E9C"/>
    <w:rsid w:val="00746EC2"/>
    <w:rsid w:val="00750935"/>
    <w:rsid w:val="007514A6"/>
    <w:rsid w:val="00752CC3"/>
    <w:rsid w:val="00757847"/>
    <w:rsid w:val="0076104D"/>
    <w:rsid w:val="00763723"/>
    <w:rsid w:val="00765B4C"/>
    <w:rsid w:val="00770E95"/>
    <w:rsid w:val="00773B39"/>
    <w:rsid w:val="00773BC9"/>
    <w:rsid w:val="007850C3"/>
    <w:rsid w:val="00791418"/>
    <w:rsid w:val="007A2951"/>
    <w:rsid w:val="007A2EC8"/>
    <w:rsid w:val="007B09C6"/>
    <w:rsid w:val="007C436C"/>
    <w:rsid w:val="007C4857"/>
    <w:rsid w:val="007C7FA7"/>
    <w:rsid w:val="007D0690"/>
    <w:rsid w:val="007E17A2"/>
    <w:rsid w:val="007E5186"/>
    <w:rsid w:val="007F5AA9"/>
    <w:rsid w:val="00804664"/>
    <w:rsid w:val="0081575A"/>
    <w:rsid w:val="008177DB"/>
    <w:rsid w:val="0082588C"/>
    <w:rsid w:val="00827EF1"/>
    <w:rsid w:val="0083259C"/>
    <w:rsid w:val="00832F99"/>
    <w:rsid w:val="0083371E"/>
    <w:rsid w:val="008379E7"/>
    <w:rsid w:val="00837CC3"/>
    <w:rsid w:val="008403EC"/>
    <w:rsid w:val="00845420"/>
    <w:rsid w:val="0084647F"/>
    <w:rsid w:val="0084679B"/>
    <w:rsid w:val="0085354D"/>
    <w:rsid w:val="00853802"/>
    <w:rsid w:val="00854CEF"/>
    <w:rsid w:val="00870537"/>
    <w:rsid w:val="008729E3"/>
    <w:rsid w:val="0087573C"/>
    <w:rsid w:val="008770AC"/>
    <w:rsid w:val="00881EA1"/>
    <w:rsid w:val="0088775C"/>
    <w:rsid w:val="00894E6D"/>
    <w:rsid w:val="008A0A12"/>
    <w:rsid w:val="008A0A42"/>
    <w:rsid w:val="008A4615"/>
    <w:rsid w:val="008A70AF"/>
    <w:rsid w:val="008B27F7"/>
    <w:rsid w:val="008B4205"/>
    <w:rsid w:val="008C0060"/>
    <w:rsid w:val="008C23D9"/>
    <w:rsid w:val="008D447C"/>
    <w:rsid w:val="008D5262"/>
    <w:rsid w:val="008E08F1"/>
    <w:rsid w:val="008F75EA"/>
    <w:rsid w:val="009022D8"/>
    <w:rsid w:val="0091204D"/>
    <w:rsid w:val="00913D46"/>
    <w:rsid w:val="009207CD"/>
    <w:rsid w:val="0092182C"/>
    <w:rsid w:val="00921C61"/>
    <w:rsid w:val="0092370D"/>
    <w:rsid w:val="00924CEE"/>
    <w:rsid w:val="00936071"/>
    <w:rsid w:val="00937DDF"/>
    <w:rsid w:val="009422C2"/>
    <w:rsid w:val="009431AF"/>
    <w:rsid w:val="0094626D"/>
    <w:rsid w:val="009508F6"/>
    <w:rsid w:val="00954A2D"/>
    <w:rsid w:val="00964D38"/>
    <w:rsid w:val="00971CEB"/>
    <w:rsid w:val="0097624B"/>
    <w:rsid w:val="00976FF2"/>
    <w:rsid w:val="009778CF"/>
    <w:rsid w:val="009829E5"/>
    <w:rsid w:val="0098657C"/>
    <w:rsid w:val="009917D7"/>
    <w:rsid w:val="009A0BA3"/>
    <w:rsid w:val="009A29CC"/>
    <w:rsid w:val="009B1113"/>
    <w:rsid w:val="009B146E"/>
    <w:rsid w:val="009B18C1"/>
    <w:rsid w:val="009B211F"/>
    <w:rsid w:val="009B23E4"/>
    <w:rsid w:val="009B2992"/>
    <w:rsid w:val="009B3686"/>
    <w:rsid w:val="009B3CD0"/>
    <w:rsid w:val="009B5579"/>
    <w:rsid w:val="009B7482"/>
    <w:rsid w:val="009C2754"/>
    <w:rsid w:val="009C2CDA"/>
    <w:rsid w:val="009C7830"/>
    <w:rsid w:val="009D1770"/>
    <w:rsid w:val="009D2AF0"/>
    <w:rsid w:val="009D67DB"/>
    <w:rsid w:val="009D7AFC"/>
    <w:rsid w:val="009E06EF"/>
    <w:rsid w:val="009E196B"/>
    <w:rsid w:val="009E4B35"/>
    <w:rsid w:val="009F06A4"/>
    <w:rsid w:val="009F0E39"/>
    <w:rsid w:val="009F1ACA"/>
    <w:rsid w:val="009F59A8"/>
    <w:rsid w:val="00A00752"/>
    <w:rsid w:val="00A015F0"/>
    <w:rsid w:val="00A02E25"/>
    <w:rsid w:val="00A03EC0"/>
    <w:rsid w:val="00A060CD"/>
    <w:rsid w:val="00A0629D"/>
    <w:rsid w:val="00A07569"/>
    <w:rsid w:val="00A07783"/>
    <w:rsid w:val="00A10FA9"/>
    <w:rsid w:val="00A2054F"/>
    <w:rsid w:val="00A2137D"/>
    <w:rsid w:val="00A23647"/>
    <w:rsid w:val="00A25B02"/>
    <w:rsid w:val="00A25C9B"/>
    <w:rsid w:val="00A30C8A"/>
    <w:rsid w:val="00A322EF"/>
    <w:rsid w:val="00A34004"/>
    <w:rsid w:val="00A363F7"/>
    <w:rsid w:val="00A45356"/>
    <w:rsid w:val="00A51D6D"/>
    <w:rsid w:val="00A53C24"/>
    <w:rsid w:val="00A53DD3"/>
    <w:rsid w:val="00A56CA5"/>
    <w:rsid w:val="00A56E42"/>
    <w:rsid w:val="00A64F17"/>
    <w:rsid w:val="00A668FC"/>
    <w:rsid w:val="00A67827"/>
    <w:rsid w:val="00A763B5"/>
    <w:rsid w:val="00A824FD"/>
    <w:rsid w:val="00A82759"/>
    <w:rsid w:val="00A84528"/>
    <w:rsid w:val="00A85958"/>
    <w:rsid w:val="00A90B7F"/>
    <w:rsid w:val="00A92BE1"/>
    <w:rsid w:val="00AA734A"/>
    <w:rsid w:val="00AA7E1E"/>
    <w:rsid w:val="00AB0A5A"/>
    <w:rsid w:val="00AB0E45"/>
    <w:rsid w:val="00AB3939"/>
    <w:rsid w:val="00AB7000"/>
    <w:rsid w:val="00AC3633"/>
    <w:rsid w:val="00AD1A2D"/>
    <w:rsid w:val="00AD6881"/>
    <w:rsid w:val="00AE5B02"/>
    <w:rsid w:val="00AE6648"/>
    <w:rsid w:val="00AF30B1"/>
    <w:rsid w:val="00AF3811"/>
    <w:rsid w:val="00AF6B9D"/>
    <w:rsid w:val="00AF7DF8"/>
    <w:rsid w:val="00B16295"/>
    <w:rsid w:val="00B16F9E"/>
    <w:rsid w:val="00B21CDD"/>
    <w:rsid w:val="00B22D84"/>
    <w:rsid w:val="00B24421"/>
    <w:rsid w:val="00B30D23"/>
    <w:rsid w:val="00B32802"/>
    <w:rsid w:val="00B43589"/>
    <w:rsid w:val="00B50E5C"/>
    <w:rsid w:val="00B51B93"/>
    <w:rsid w:val="00B54799"/>
    <w:rsid w:val="00B60FCE"/>
    <w:rsid w:val="00B671D2"/>
    <w:rsid w:val="00B709EB"/>
    <w:rsid w:val="00B72CC1"/>
    <w:rsid w:val="00B74A03"/>
    <w:rsid w:val="00B75D17"/>
    <w:rsid w:val="00B81659"/>
    <w:rsid w:val="00B8638D"/>
    <w:rsid w:val="00B94D4F"/>
    <w:rsid w:val="00B95225"/>
    <w:rsid w:val="00B974EB"/>
    <w:rsid w:val="00BB226E"/>
    <w:rsid w:val="00BC1E1B"/>
    <w:rsid w:val="00BD54AD"/>
    <w:rsid w:val="00BE3284"/>
    <w:rsid w:val="00BF530A"/>
    <w:rsid w:val="00C0157A"/>
    <w:rsid w:val="00C10ECE"/>
    <w:rsid w:val="00C14392"/>
    <w:rsid w:val="00C20A77"/>
    <w:rsid w:val="00C26BAE"/>
    <w:rsid w:val="00C32AF1"/>
    <w:rsid w:val="00C3411F"/>
    <w:rsid w:val="00C40662"/>
    <w:rsid w:val="00C467B4"/>
    <w:rsid w:val="00C46E91"/>
    <w:rsid w:val="00C52241"/>
    <w:rsid w:val="00C55A86"/>
    <w:rsid w:val="00C60424"/>
    <w:rsid w:val="00C6395C"/>
    <w:rsid w:val="00C720A8"/>
    <w:rsid w:val="00C7372F"/>
    <w:rsid w:val="00C80AFE"/>
    <w:rsid w:val="00C83DF1"/>
    <w:rsid w:val="00C90C22"/>
    <w:rsid w:val="00C91254"/>
    <w:rsid w:val="00C962EC"/>
    <w:rsid w:val="00C963DD"/>
    <w:rsid w:val="00CA0895"/>
    <w:rsid w:val="00CA0B81"/>
    <w:rsid w:val="00CA1EFC"/>
    <w:rsid w:val="00CA2454"/>
    <w:rsid w:val="00CA3F05"/>
    <w:rsid w:val="00CB5CE1"/>
    <w:rsid w:val="00CC6495"/>
    <w:rsid w:val="00CC7EF0"/>
    <w:rsid w:val="00CD019C"/>
    <w:rsid w:val="00CD0FB6"/>
    <w:rsid w:val="00CD73F1"/>
    <w:rsid w:val="00CE1B6C"/>
    <w:rsid w:val="00CF3CC9"/>
    <w:rsid w:val="00CF465A"/>
    <w:rsid w:val="00D0260F"/>
    <w:rsid w:val="00D145D8"/>
    <w:rsid w:val="00D15043"/>
    <w:rsid w:val="00D2291D"/>
    <w:rsid w:val="00D23FA4"/>
    <w:rsid w:val="00D366D1"/>
    <w:rsid w:val="00D41B00"/>
    <w:rsid w:val="00D47744"/>
    <w:rsid w:val="00D54E08"/>
    <w:rsid w:val="00D60E89"/>
    <w:rsid w:val="00D65273"/>
    <w:rsid w:val="00D73C32"/>
    <w:rsid w:val="00D759FB"/>
    <w:rsid w:val="00D77E0C"/>
    <w:rsid w:val="00D83132"/>
    <w:rsid w:val="00D843C9"/>
    <w:rsid w:val="00D8633C"/>
    <w:rsid w:val="00D87E12"/>
    <w:rsid w:val="00D90783"/>
    <w:rsid w:val="00D92E6E"/>
    <w:rsid w:val="00D950D2"/>
    <w:rsid w:val="00DA5150"/>
    <w:rsid w:val="00DA7BFD"/>
    <w:rsid w:val="00DB1869"/>
    <w:rsid w:val="00DB1CF9"/>
    <w:rsid w:val="00DB5AF0"/>
    <w:rsid w:val="00DC5033"/>
    <w:rsid w:val="00DD39CB"/>
    <w:rsid w:val="00DD3E3B"/>
    <w:rsid w:val="00DD4232"/>
    <w:rsid w:val="00DD438B"/>
    <w:rsid w:val="00DD7BD9"/>
    <w:rsid w:val="00DE354D"/>
    <w:rsid w:val="00DE4D43"/>
    <w:rsid w:val="00DE6EE5"/>
    <w:rsid w:val="00DF2024"/>
    <w:rsid w:val="00DF2044"/>
    <w:rsid w:val="00DF4CE9"/>
    <w:rsid w:val="00DF7934"/>
    <w:rsid w:val="00E04A23"/>
    <w:rsid w:val="00E05050"/>
    <w:rsid w:val="00E055E1"/>
    <w:rsid w:val="00E07385"/>
    <w:rsid w:val="00E11506"/>
    <w:rsid w:val="00E204B0"/>
    <w:rsid w:val="00E2302F"/>
    <w:rsid w:val="00E34987"/>
    <w:rsid w:val="00E407C3"/>
    <w:rsid w:val="00E41FA3"/>
    <w:rsid w:val="00E46742"/>
    <w:rsid w:val="00E46956"/>
    <w:rsid w:val="00E47939"/>
    <w:rsid w:val="00E519A5"/>
    <w:rsid w:val="00E52AA4"/>
    <w:rsid w:val="00E570F5"/>
    <w:rsid w:val="00E61505"/>
    <w:rsid w:val="00E641B4"/>
    <w:rsid w:val="00E650BA"/>
    <w:rsid w:val="00E757BE"/>
    <w:rsid w:val="00E82EF8"/>
    <w:rsid w:val="00E8790D"/>
    <w:rsid w:val="00E916C6"/>
    <w:rsid w:val="00E92620"/>
    <w:rsid w:val="00E92BCB"/>
    <w:rsid w:val="00E95A87"/>
    <w:rsid w:val="00EA0DD3"/>
    <w:rsid w:val="00EA6B32"/>
    <w:rsid w:val="00EB4242"/>
    <w:rsid w:val="00EB6B89"/>
    <w:rsid w:val="00EC0A22"/>
    <w:rsid w:val="00EC4B71"/>
    <w:rsid w:val="00EC7463"/>
    <w:rsid w:val="00ED0715"/>
    <w:rsid w:val="00ED7E99"/>
    <w:rsid w:val="00EE2A4B"/>
    <w:rsid w:val="00EE64AA"/>
    <w:rsid w:val="00EF0AD2"/>
    <w:rsid w:val="00EF20B4"/>
    <w:rsid w:val="00F05032"/>
    <w:rsid w:val="00F104BB"/>
    <w:rsid w:val="00F11033"/>
    <w:rsid w:val="00F116D2"/>
    <w:rsid w:val="00F11B20"/>
    <w:rsid w:val="00F159A9"/>
    <w:rsid w:val="00F15A8F"/>
    <w:rsid w:val="00F15CE7"/>
    <w:rsid w:val="00F17838"/>
    <w:rsid w:val="00F221DE"/>
    <w:rsid w:val="00F24F7C"/>
    <w:rsid w:val="00F33997"/>
    <w:rsid w:val="00F36A4A"/>
    <w:rsid w:val="00F40DF1"/>
    <w:rsid w:val="00F422F0"/>
    <w:rsid w:val="00F42B04"/>
    <w:rsid w:val="00F431AB"/>
    <w:rsid w:val="00F501AD"/>
    <w:rsid w:val="00F559A7"/>
    <w:rsid w:val="00F56531"/>
    <w:rsid w:val="00F60DB4"/>
    <w:rsid w:val="00F63939"/>
    <w:rsid w:val="00F90CE1"/>
    <w:rsid w:val="00F9115D"/>
    <w:rsid w:val="00F91C1F"/>
    <w:rsid w:val="00FA17A1"/>
    <w:rsid w:val="00FA31CA"/>
    <w:rsid w:val="00FA3866"/>
    <w:rsid w:val="00FA3F64"/>
    <w:rsid w:val="00FA4ABD"/>
    <w:rsid w:val="00FB17D8"/>
    <w:rsid w:val="00FB3684"/>
    <w:rsid w:val="00FB61AD"/>
    <w:rsid w:val="00FC0076"/>
    <w:rsid w:val="00FC04A3"/>
    <w:rsid w:val="00FC20E3"/>
    <w:rsid w:val="00FC3B56"/>
    <w:rsid w:val="00FC4C26"/>
    <w:rsid w:val="00FC764D"/>
    <w:rsid w:val="00FD7AF6"/>
    <w:rsid w:val="00FE20FD"/>
    <w:rsid w:val="00FE67D0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B61AE"/>
  <w15:chartTrackingRefBased/>
  <w15:docId w15:val="{73766EDC-A2BA-42F4-A8F0-C4F8F223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0ECE"/>
    <w:pPr>
      <w:ind w:left="720"/>
      <w:contextualSpacing/>
    </w:pPr>
  </w:style>
  <w:style w:type="table" w:styleId="Tablaconcuadrcula">
    <w:name w:val="Table Grid"/>
    <w:basedOn w:val="Tablanormal"/>
    <w:uiPriority w:val="39"/>
    <w:rsid w:val="00C1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terminado">
    <w:name w:val="Predeterminado"/>
    <w:rsid w:val="0063672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3498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213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139C"/>
  </w:style>
  <w:style w:type="paragraph" w:styleId="Piedepgina">
    <w:name w:val="footer"/>
    <w:basedOn w:val="Normal"/>
    <w:link w:val="PiedepginaCar"/>
    <w:uiPriority w:val="99"/>
    <w:unhideWhenUsed/>
    <w:rsid w:val="007213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39C"/>
  </w:style>
  <w:style w:type="table" w:customStyle="1" w:styleId="TableNormal">
    <w:name w:val="Table Normal"/>
    <w:uiPriority w:val="2"/>
    <w:semiHidden/>
    <w:unhideWhenUsed/>
    <w:qFormat/>
    <w:rsid w:val="008705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705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303F0-313B-446A-A61C-5A87ECF1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driz</dc:creator>
  <cp:keywords/>
  <dc:description/>
  <cp:lastModifiedBy>Jose Madriz</cp:lastModifiedBy>
  <cp:revision>652</cp:revision>
  <dcterms:created xsi:type="dcterms:W3CDTF">2019-08-19T15:18:00Z</dcterms:created>
  <dcterms:modified xsi:type="dcterms:W3CDTF">2019-12-13T17:35:00Z</dcterms:modified>
</cp:coreProperties>
</file>